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D" w:rsidRPr="002A39C1" w:rsidRDefault="00EB5F0D" w:rsidP="00EB5F0D">
      <w:pPr>
        <w:jc w:val="center"/>
      </w:pPr>
      <w:r w:rsidRPr="00051531">
        <w:rPr>
          <w:spacing w:val="20"/>
          <w:kern w:val="28"/>
          <w:sz w:val="24"/>
          <w:szCs w:val="24"/>
        </w:rPr>
        <w:t xml:space="preserve">    </w:t>
      </w:r>
    </w:p>
    <w:p w:rsidR="00EB5F0D" w:rsidRPr="003E114F" w:rsidRDefault="00EB5F0D" w:rsidP="00EB5F0D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.Шахты</w:t>
      </w:r>
      <w:proofErr w:type="spellEnd"/>
    </w:p>
    <w:p w:rsidR="00EB5F0D" w:rsidRPr="003E114F" w:rsidRDefault="00EB5F0D" w:rsidP="00EB5F0D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B5F0D" w:rsidRPr="002A39C1" w:rsidRDefault="00EB5F0D" w:rsidP="00EB5F0D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EE0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835907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B5F0D" w:rsidRPr="00051531" w:rsidRDefault="00EB5F0D" w:rsidP="00FC3197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</w:tr>
    </w:tbl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tabs>
          <w:tab w:val="left" w:pos="6195"/>
        </w:tabs>
      </w:pPr>
    </w:p>
    <w:p w:rsidR="00EB5F0D" w:rsidRPr="00051531" w:rsidRDefault="00AF2CA6" w:rsidP="00EB5F0D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EB5F0D">
        <w:rPr>
          <w:b/>
          <w:sz w:val="36"/>
          <w:szCs w:val="36"/>
        </w:rPr>
        <w:t>РАБОЧАЯ ПРОГРАММА</w:t>
      </w:r>
    </w:p>
    <w:p w:rsidR="00EB5F0D" w:rsidRPr="00051531" w:rsidRDefault="00EB5F0D" w:rsidP="00EB5F0D">
      <w:pPr>
        <w:tabs>
          <w:tab w:val="left" w:pos="6195"/>
        </w:tabs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2B255B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F66AD8" w:rsidRPr="00237A38" w:rsidRDefault="00F66AD8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одному языку (русскому)</w:t>
                  </w:r>
                </w:p>
              </w:txbxContent>
            </v:textbox>
          </v:shape>
        </w:pic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EB5F0D" w:rsidRPr="00051531" w:rsidRDefault="002B255B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F66AD8" w:rsidRPr="00237A38" w:rsidRDefault="00F66AD8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</w:t>
                  </w:r>
                  <w:r w:rsidR="00D02699">
                    <w:rPr>
                      <w:b/>
                      <w:sz w:val="28"/>
                    </w:rPr>
                    <w:t>3-</w:t>
                  </w:r>
                  <w:r w:rsidR="00643E08">
                    <w:rPr>
                      <w:b/>
                      <w:sz w:val="28"/>
                    </w:rPr>
                    <w:t>а</w:t>
                  </w:r>
                  <w:r w:rsidRPr="00894270">
                    <w:rPr>
                      <w:b/>
                      <w:sz w:val="28"/>
                    </w:rPr>
                    <w:t xml:space="preserve"> класс</w:t>
                  </w:r>
                  <w:proofErr w:type="gramStart"/>
                  <w:r w:rsidRPr="00894270">
                    <w:rPr>
                      <w:b/>
                      <w:sz w:val="28"/>
                    </w:rPr>
                    <w:t>)</w:t>
                  </w:r>
                  <w:r w:rsidR="00317469">
                    <w:rPr>
                      <w:b/>
                      <w:sz w:val="28"/>
                    </w:rPr>
                    <w:t>о</w:t>
                  </w:r>
                  <w:proofErr w:type="gramEnd"/>
                  <w:r w:rsidR="00317469">
                    <w:rPr>
                      <w:b/>
                      <w:sz w:val="28"/>
                    </w:rPr>
                    <w:t xml:space="preserve">бучение на дому. </w:t>
                  </w:r>
                  <w:proofErr w:type="spellStart"/>
                  <w:r w:rsidR="00317469">
                    <w:rPr>
                      <w:b/>
                      <w:sz w:val="28"/>
                    </w:rPr>
                    <w:t>Бурлуцкая</w:t>
                  </w:r>
                  <w:proofErr w:type="spellEnd"/>
                  <w:r w:rsidR="00317469">
                    <w:rPr>
                      <w:b/>
                      <w:sz w:val="28"/>
                    </w:rPr>
                    <w:t xml:space="preserve"> М.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Уровень общего образования (класс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EB5F0D" w:rsidRPr="00051531" w:rsidRDefault="002B255B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F66AD8" w:rsidRPr="00894270" w:rsidRDefault="00317469" w:rsidP="00352E64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EB5F0D" w:rsidRPr="00051531" w:rsidRDefault="002B255B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F66AD8" w:rsidRPr="00237A38" w:rsidRDefault="00AE1B38" w:rsidP="00AE1B3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Волобуева Ирина Ивановна</w:t>
                  </w:r>
                  <w:r w:rsidR="00D02699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Количество часов ____________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EB5F0D" w:rsidRPr="00051531" w:rsidRDefault="00F66AD8" w:rsidP="001E4493">
      <w:pPr>
        <w:tabs>
          <w:tab w:val="left" w:pos="619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римерной программы по учебному предмету «Русский родной язык» (от 04.03.2019г, протокол №1/19), </w:t>
      </w:r>
      <w:r w:rsidR="00CC79E5">
        <w:rPr>
          <w:i/>
          <w:sz w:val="28"/>
          <w:szCs w:val="28"/>
          <w:u w:val="single"/>
        </w:rPr>
        <w:t xml:space="preserve">основной общеобразовательной программы начального общего образования МБОУ СОШ №27 </w:t>
      </w:r>
      <w:proofErr w:type="spellStart"/>
      <w:r w:rsidR="00CC79E5">
        <w:rPr>
          <w:i/>
          <w:sz w:val="28"/>
          <w:szCs w:val="28"/>
          <w:u w:val="single"/>
        </w:rPr>
        <w:t>г</w:t>
      </w:r>
      <w:proofErr w:type="gramStart"/>
      <w:r w:rsidR="00CC79E5">
        <w:rPr>
          <w:i/>
          <w:sz w:val="28"/>
          <w:szCs w:val="28"/>
          <w:u w:val="single"/>
        </w:rPr>
        <w:t>.Ш</w:t>
      </w:r>
      <w:proofErr w:type="gramEnd"/>
      <w:r w:rsidR="00CC79E5">
        <w:rPr>
          <w:i/>
          <w:sz w:val="28"/>
          <w:szCs w:val="28"/>
          <w:u w:val="single"/>
        </w:rPr>
        <w:t>ахты</w:t>
      </w:r>
      <w:proofErr w:type="spellEnd"/>
      <w:r w:rsidR="00CC79E5">
        <w:rPr>
          <w:i/>
          <w:sz w:val="28"/>
          <w:szCs w:val="28"/>
          <w:u w:val="single"/>
        </w:rPr>
        <w:t>,</w:t>
      </w:r>
      <w:r w:rsidR="00DC3A17">
        <w:rPr>
          <w:i/>
          <w:sz w:val="28"/>
          <w:szCs w:val="28"/>
          <w:u w:val="single"/>
        </w:rPr>
        <w:t xml:space="preserve"> учебника «Русский родной язык» Александрова О.М., Вербицкая Л.А. и др. </w:t>
      </w:r>
      <w:proofErr w:type="spellStart"/>
      <w:r w:rsidR="00DC3A17">
        <w:rPr>
          <w:i/>
          <w:sz w:val="28"/>
          <w:szCs w:val="28"/>
          <w:u w:val="single"/>
        </w:rPr>
        <w:t>М.,издательство</w:t>
      </w:r>
      <w:proofErr w:type="spellEnd"/>
      <w:r w:rsidR="00DC3A17">
        <w:rPr>
          <w:i/>
          <w:sz w:val="28"/>
          <w:szCs w:val="28"/>
          <w:u w:val="single"/>
        </w:rPr>
        <w:t xml:space="preserve"> «Просвещение», 2019.</w:t>
      </w:r>
      <w:r w:rsidR="00CC79E5">
        <w:rPr>
          <w:i/>
          <w:sz w:val="28"/>
          <w:szCs w:val="28"/>
          <w:u w:val="single"/>
        </w:rPr>
        <w:t xml:space="preserve"> </w:t>
      </w:r>
      <w:r w:rsidR="00EB5F0D" w:rsidRPr="000008DB">
        <w:rPr>
          <w:i/>
          <w:sz w:val="28"/>
          <w:szCs w:val="28"/>
          <w:u w:val="single"/>
        </w:rPr>
        <w:t xml:space="preserve"> </w:t>
      </w:r>
    </w:p>
    <w:p w:rsidR="00EB5F0D" w:rsidRPr="00C50FE5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.Шахты</w:t>
      </w:r>
      <w:proofErr w:type="spellEnd"/>
    </w:p>
    <w:p w:rsidR="00EB5F0D" w:rsidRPr="00051531" w:rsidRDefault="00AE1B38" w:rsidP="00EB5F0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47BA4" w:rsidRDefault="00D47BA4"/>
    <w:p w:rsidR="00AF2CA6" w:rsidRPr="00AF2CA6" w:rsidRDefault="00AF2CA6" w:rsidP="00AF2CA6">
      <w:pPr>
        <w:pStyle w:val="ad"/>
        <w:shd w:val="clear" w:color="auto" w:fill="FFFFFF"/>
        <w:spacing w:before="0" w:beforeAutospacing="0" w:after="0" w:afterAutospacing="0"/>
        <w:rPr>
          <w:rFonts w:ascii="Arial CYR" w:hAnsi="Arial CYR" w:cs="Arial CYR"/>
          <w:color w:val="000000"/>
        </w:rPr>
      </w:pPr>
      <w:r>
        <w:rPr>
          <w:b/>
        </w:rPr>
        <w:lastRenderedPageBreak/>
        <w:t>1.</w:t>
      </w:r>
      <w:r w:rsidRPr="00AF2CA6">
        <w:rPr>
          <w:rFonts w:ascii="Arial CYR" w:hAnsi="Arial CYR" w:cs="Arial CYR"/>
          <w:b/>
          <w:sz w:val="28"/>
          <w:szCs w:val="28"/>
        </w:rPr>
        <w:t xml:space="preserve"> ПОЯСНИТЕЛЬНАЯ ЗАПИСКА к рабочей программе для обучения на дому на 2020-2021 учебный год.</w:t>
      </w:r>
      <w:r w:rsidRPr="00AF2CA6">
        <w:rPr>
          <w:rFonts w:ascii="Arial CYR" w:hAnsi="Arial CYR" w:cs="Arial CYR"/>
          <w:color w:val="000000"/>
        </w:rPr>
        <w:t xml:space="preserve"> </w:t>
      </w:r>
    </w:p>
    <w:p w:rsidR="00AF2CA6" w:rsidRPr="00AF2CA6" w:rsidRDefault="00AF2CA6" w:rsidP="00AF2CA6">
      <w:pPr>
        <w:shd w:val="clear" w:color="auto" w:fill="FFFFFF"/>
        <w:rPr>
          <w:rFonts w:ascii="Arial CYR" w:hAnsi="Arial CYR" w:cs="Arial CYR"/>
          <w:color w:val="000000"/>
        </w:rPr>
      </w:pPr>
    </w:p>
    <w:p w:rsidR="00AF2CA6" w:rsidRPr="00AF2CA6" w:rsidRDefault="00AF2CA6" w:rsidP="00AF2CA6">
      <w:pPr>
        <w:shd w:val="clear" w:color="auto" w:fill="FFFFFF"/>
        <w:rPr>
          <w:rFonts w:ascii="Arial CYR" w:hAnsi="Arial CYR" w:cs="Arial CYR"/>
          <w:color w:val="000000"/>
        </w:rPr>
      </w:pPr>
      <w:r w:rsidRPr="00AF2CA6">
        <w:rPr>
          <w:rFonts w:ascii="Arial CYR" w:hAnsi="Arial CYR" w:cs="Arial CYR"/>
          <w:color w:val="000000"/>
        </w:rPr>
        <w:t>Цель реализации адаптированной основной общеобразовательной программы начального общего образования (далее - АООП НОО)  – обеспечение выполнения требований ФГОС НОО для детей</w:t>
      </w:r>
      <w:r w:rsidRPr="00AF2CA6">
        <w:rPr>
          <w:rFonts w:ascii="Arial CYR" w:hAnsi="Arial CYR" w:cs="Arial CYR"/>
          <w:color w:val="FF0000"/>
        </w:rPr>
        <w:t> </w:t>
      </w:r>
      <w:r w:rsidRPr="00AF2CA6">
        <w:rPr>
          <w:rFonts w:ascii="Arial CYR" w:hAnsi="Arial CYR" w:cs="Arial CYR"/>
          <w:color w:val="000000"/>
        </w:rPr>
        <w:t>с ограниченными возможностями здоровья.</w:t>
      </w:r>
    </w:p>
    <w:p w:rsidR="00AF2CA6" w:rsidRPr="00AF2CA6" w:rsidRDefault="00AF2CA6" w:rsidP="00AF2CA6">
      <w:pPr>
        <w:shd w:val="clear" w:color="auto" w:fill="FFFFFF"/>
        <w:rPr>
          <w:rFonts w:ascii="Arial CYR" w:hAnsi="Arial CYR" w:cs="Arial CYR"/>
          <w:color w:val="000000"/>
        </w:rPr>
      </w:pPr>
      <w:r w:rsidRPr="00AF2CA6">
        <w:rPr>
          <w:rFonts w:ascii="Arial CYR" w:hAnsi="Arial CYR" w:cs="Arial CYR"/>
          <w:color w:val="000000"/>
        </w:rPr>
        <w:t>Данная адаптированная рабочая коррекционно-общеобразовательная программа по русскому языку составлена на основании следующих нормативных документов:</w:t>
      </w:r>
    </w:p>
    <w:p w:rsidR="00AF2CA6" w:rsidRPr="00AF2CA6" w:rsidRDefault="00AF2CA6" w:rsidP="00AF2CA6">
      <w:pPr>
        <w:numPr>
          <w:ilvl w:val="0"/>
          <w:numId w:val="39"/>
        </w:numPr>
        <w:shd w:val="clear" w:color="auto" w:fill="FFFFFF"/>
        <w:rPr>
          <w:rFonts w:ascii="Arial CYR" w:hAnsi="Arial CYR" w:cs="Arial CYR"/>
          <w:color w:val="000000"/>
        </w:rPr>
      </w:pPr>
      <w:r w:rsidRPr="00AF2CA6">
        <w:rPr>
          <w:rFonts w:ascii="Arial CYR" w:hAnsi="Arial CYR" w:cs="Arial CYR"/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AF2CA6" w:rsidRPr="00AF2CA6" w:rsidRDefault="00AF2CA6" w:rsidP="00AF2CA6">
      <w:pPr>
        <w:numPr>
          <w:ilvl w:val="0"/>
          <w:numId w:val="39"/>
        </w:numPr>
        <w:shd w:val="clear" w:color="auto" w:fill="FFFFFF"/>
        <w:rPr>
          <w:rFonts w:ascii="Arial CYR" w:hAnsi="Arial CYR" w:cs="Arial CYR"/>
          <w:color w:val="000000"/>
        </w:rPr>
      </w:pPr>
      <w:r w:rsidRPr="00AF2CA6">
        <w:rPr>
          <w:rFonts w:ascii="Arial CYR" w:hAnsi="Arial CYR" w:cs="Arial CYR"/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EB5F0D" w:rsidRPr="00452AD4" w:rsidRDefault="00EB5F0D" w:rsidP="00AF2CA6">
      <w:pPr>
        <w:pStyle w:val="a7"/>
        <w:rPr>
          <w:b/>
          <w:bCs/>
          <w:sz w:val="24"/>
          <w:szCs w:val="24"/>
        </w:rPr>
      </w:pPr>
    </w:p>
    <w:p w:rsidR="00452AD4" w:rsidRPr="00452AD4" w:rsidRDefault="00452AD4" w:rsidP="00452AD4">
      <w:pPr>
        <w:pStyle w:val="a7"/>
        <w:numPr>
          <w:ilvl w:val="1"/>
          <w:numId w:val="18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.</w:t>
      </w:r>
    </w:p>
    <w:p w:rsidR="00452AD4" w:rsidRDefault="00452AD4" w:rsidP="00452AD4">
      <w:pPr>
        <w:pStyle w:val="a7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, метапредметные и предметные результаты.</w:t>
      </w:r>
    </w:p>
    <w:p w:rsidR="002A01EF" w:rsidRPr="005E3EDF" w:rsidRDefault="002A01EF" w:rsidP="002A01EF">
      <w:pPr>
        <w:shd w:val="clear" w:color="auto" w:fill="FFFFFF"/>
        <w:ind w:left="27"/>
        <w:contextualSpacing/>
        <w:rPr>
          <w:b/>
          <w:sz w:val="24"/>
          <w:szCs w:val="24"/>
        </w:rPr>
      </w:pPr>
    </w:p>
    <w:p w:rsidR="002A01EF" w:rsidRDefault="002A01EF" w:rsidP="002A01EF">
      <w:pPr>
        <w:shd w:val="clear" w:color="auto" w:fill="FFFFFF"/>
        <w:ind w:left="521" w:right="439" w:hanging="521"/>
        <w:contextualSpacing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Личностные результаты</w:t>
      </w:r>
      <w:r w:rsidRPr="005E3EDF">
        <w:rPr>
          <w:iCs/>
          <w:sz w:val="24"/>
          <w:szCs w:val="24"/>
        </w:rPr>
        <w:t xml:space="preserve"> </w:t>
      </w:r>
    </w:p>
    <w:p w:rsidR="00DC3A17" w:rsidRPr="00DC3A17" w:rsidRDefault="00DC3A17" w:rsidP="00DC3A17">
      <w:pPr>
        <w:shd w:val="clear" w:color="auto" w:fill="FFFFFF"/>
        <w:ind w:left="521" w:right="439" w:hanging="521"/>
        <w:contextualSpacing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У выпускника будут сформированы: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внутренняя позиция школьника на уровне положительного отношения к школе, к изучению русского язы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способность к самооценке на основе наблюдения над собственной речью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уважительное отношение к иному мнению, истории и культуре других народов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понимание</w:t>
      </w:r>
      <w:r w:rsidRPr="00DC3A17">
        <w:rPr>
          <w:i/>
          <w:iCs/>
          <w:sz w:val="24"/>
          <w:szCs w:val="24"/>
        </w:rPr>
        <w:t xml:space="preserve"> </w:t>
      </w:r>
      <w:r w:rsidRPr="00DC3A17">
        <w:rPr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lastRenderedPageBreak/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навыки</w:t>
      </w:r>
      <w:r w:rsidRPr="00DC3A17">
        <w:rPr>
          <w:i/>
          <w:iCs/>
          <w:sz w:val="24"/>
          <w:szCs w:val="24"/>
        </w:rPr>
        <w:t xml:space="preserve"> </w:t>
      </w:r>
      <w:r w:rsidRPr="00DC3A17">
        <w:rPr>
          <w:iCs/>
          <w:sz w:val="24"/>
          <w:szCs w:val="24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DC3A17" w:rsidRPr="00DC3A17" w:rsidRDefault="00DC3A17" w:rsidP="00160400">
      <w:pPr>
        <w:numPr>
          <w:ilvl w:val="0"/>
          <w:numId w:val="31"/>
        </w:numPr>
        <w:shd w:val="clear" w:color="auto" w:fill="FFFFFF"/>
        <w:ind w:left="0" w:right="439" w:firstLine="0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F66AD8" w:rsidRDefault="00F66AD8" w:rsidP="00160400">
      <w:pPr>
        <w:shd w:val="clear" w:color="auto" w:fill="FFFFFF"/>
        <w:ind w:right="439"/>
        <w:contextualSpacing/>
        <w:jc w:val="both"/>
        <w:rPr>
          <w:iCs/>
          <w:sz w:val="24"/>
          <w:szCs w:val="24"/>
        </w:rPr>
      </w:pPr>
    </w:p>
    <w:p w:rsidR="00006F3D" w:rsidRDefault="00006F3D" w:rsidP="002A01EF">
      <w:pPr>
        <w:shd w:val="clear" w:color="auto" w:fill="FFFFFF"/>
        <w:ind w:left="7" w:right="14" w:hanging="7"/>
        <w:contextualSpacing/>
        <w:jc w:val="both"/>
        <w:rPr>
          <w:b/>
          <w:iCs/>
          <w:sz w:val="24"/>
          <w:szCs w:val="24"/>
        </w:rPr>
      </w:pPr>
    </w:p>
    <w:p w:rsidR="00006F3D" w:rsidRDefault="00006F3D" w:rsidP="002A01EF">
      <w:pPr>
        <w:shd w:val="clear" w:color="auto" w:fill="FFFFFF"/>
        <w:ind w:left="7" w:right="14" w:hanging="7"/>
        <w:contextualSpacing/>
        <w:jc w:val="both"/>
        <w:rPr>
          <w:b/>
          <w:iCs/>
          <w:sz w:val="24"/>
          <w:szCs w:val="24"/>
        </w:rPr>
      </w:pPr>
    </w:p>
    <w:p w:rsidR="002A01EF" w:rsidRDefault="002A01EF" w:rsidP="002A01EF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proofErr w:type="spellStart"/>
      <w:r w:rsidRPr="005E3EDF">
        <w:rPr>
          <w:b/>
          <w:iCs/>
          <w:sz w:val="24"/>
          <w:szCs w:val="24"/>
        </w:rPr>
        <w:t>Метапредметные</w:t>
      </w:r>
      <w:proofErr w:type="spellEnd"/>
      <w:r w:rsidRPr="005E3EDF">
        <w:rPr>
          <w:iCs/>
          <w:sz w:val="24"/>
          <w:szCs w:val="24"/>
        </w:rPr>
        <w:t xml:space="preserve"> 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Р</w:t>
      </w:r>
      <w:r w:rsidRPr="008370AE">
        <w:rPr>
          <w:b/>
          <w:iCs/>
          <w:sz w:val="24"/>
          <w:szCs w:val="24"/>
        </w:rPr>
        <w:t>егулятивные УУД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еся </w:t>
      </w:r>
      <w:r w:rsidRPr="008370AE">
        <w:rPr>
          <w:iCs/>
          <w:sz w:val="24"/>
          <w:szCs w:val="24"/>
        </w:rPr>
        <w:t>науч</w:t>
      </w:r>
      <w:r>
        <w:rPr>
          <w:iCs/>
          <w:sz w:val="24"/>
          <w:szCs w:val="24"/>
        </w:rPr>
        <w:t>а</w:t>
      </w:r>
      <w:r w:rsidRPr="008370AE">
        <w:rPr>
          <w:iCs/>
          <w:sz w:val="24"/>
          <w:szCs w:val="24"/>
        </w:rPr>
        <w:t>тся: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8370AE">
        <w:rPr>
          <w:iCs/>
          <w:sz w:val="24"/>
          <w:szCs w:val="24"/>
        </w:rPr>
        <w:t>действия</w:t>
      </w:r>
      <w:proofErr w:type="gramEnd"/>
      <w:r w:rsidRPr="008370AE">
        <w:rPr>
          <w:iCs/>
          <w:sz w:val="24"/>
          <w:szCs w:val="24"/>
        </w:rPr>
        <w:t xml:space="preserve"> как по ходу его реализации, так и в конце действия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8370AE" w:rsidRPr="008370AE" w:rsidRDefault="008370AE" w:rsidP="008370AE">
      <w:pPr>
        <w:numPr>
          <w:ilvl w:val="0"/>
          <w:numId w:val="32"/>
        </w:numPr>
        <w:shd w:val="clear" w:color="auto" w:fill="FFFFFF"/>
        <w:ind w:left="0" w:right="14" w:firstLine="0"/>
        <w:contextualSpacing/>
        <w:jc w:val="both"/>
        <w:rPr>
          <w:b/>
          <w:iCs/>
          <w:sz w:val="24"/>
          <w:szCs w:val="24"/>
        </w:rPr>
      </w:pPr>
      <w:r w:rsidRPr="008370AE">
        <w:rPr>
          <w:iCs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Познавательные УУД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ускник научится: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</w:t>
      </w:r>
      <w:r w:rsidRPr="008370AE">
        <w:rPr>
          <w:iCs/>
          <w:sz w:val="24"/>
          <w:szCs w:val="24"/>
        </w:rPr>
        <w:lastRenderedPageBreak/>
        <w:t>преобразовывать модели и схемы для решения учебных, практических и лингвистических задач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8370AE">
        <w:rPr>
          <w:iCs/>
          <w:sz w:val="24"/>
          <w:szCs w:val="24"/>
        </w:rPr>
        <w:t>о-</w:t>
      </w:r>
      <w:proofErr w:type="gramEnd"/>
      <w:r w:rsidRPr="008370AE">
        <w:rPr>
          <w:iCs/>
          <w:sz w:val="24"/>
          <w:szCs w:val="24"/>
        </w:rPr>
        <w:t xml:space="preserve"> и графическое сопровождение;</w:t>
      </w:r>
    </w:p>
    <w:p w:rsidR="008370AE" w:rsidRPr="008370AE" w:rsidRDefault="008370AE" w:rsidP="008370AE">
      <w:pPr>
        <w:numPr>
          <w:ilvl w:val="0"/>
          <w:numId w:val="33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Коммуникативные УУД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пускник научится: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лушать и слышать собеседника, вести диалог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ориентироваться в целях, задачах, средствах и условиях общения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тремиться к более точному выражению собственного мнения и позиции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iCs/>
          <w:sz w:val="24"/>
          <w:szCs w:val="24"/>
        </w:rPr>
      </w:pPr>
      <w:r w:rsidRPr="008370AE">
        <w:rPr>
          <w:iCs/>
          <w:sz w:val="24"/>
          <w:szCs w:val="24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8370AE" w:rsidRPr="008370AE" w:rsidRDefault="008370AE" w:rsidP="008370AE">
      <w:pPr>
        <w:numPr>
          <w:ilvl w:val="0"/>
          <w:numId w:val="34"/>
        </w:numPr>
        <w:shd w:val="clear" w:color="auto" w:fill="FFFFFF"/>
        <w:ind w:left="0" w:right="14" w:firstLine="0"/>
        <w:contextualSpacing/>
        <w:jc w:val="both"/>
        <w:rPr>
          <w:b/>
          <w:iCs/>
          <w:sz w:val="24"/>
          <w:szCs w:val="24"/>
        </w:rPr>
      </w:pPr>
      <w:r w:rsidRPr="008370AE">
        <w:rPr>
          <w:iCs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F66AD8" w:rsidRPr="003A19F8" w:rsidRDefault="00F66AD8" w:rsidP="002A01EF">
      <w:pPr>
        <w:shd w:val="clear" w:color="auto" w:fill="FFFFFF"/>
        <w:ind w:left="7" w:right="14" w:hanging="7"/>
        <w:contextualSpacing/>
        <w:jc w:val="both"/>
        <w:rPr>
          <w:sz w:val="24"/>
          <w:szCs w:val="24"/>
        </w:rPr>
      </w:pPr>
    </w:p>
    <w:p w:rsidR="002A01EF" w:rsidRDefault="002A01EF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  <w:r w:rsidRPr="00915EEA">
        <w:rPr>
          <w:b/>
          <w:iCs/>
          <w:sz w:val="24"/>
          <w:szCs w:val="24"/>
        </w:rPr>
        <w:t>Предметные результаты</w:t>
      </w:r>
      <w:r w:rsidRPr="007F1539">
        <w:rPr>
          <w:sz w:val="24"/>
          <w:szCs w:val="24"/>
        </w:rPr>
        <w:t xml:space="preserve">. </w:t>
      </w:r>
    </w:p>
    <w:p w:rsidR="00C77770" w:rsidRPr="00C77770" w:rsidRDefault="00C77770" w:rsidP="00C77770">
      <w:pPr>
        <w:numPr>
          <w:ilvl w:val="0"/>
          <w:numId w:val="35"/>
        </w:numPr>
        <w:shd w:val="clear" w:color="auto" w:fill="FFFFFF"/>
        <w:ind w:left="0" w:right="-1" w:firstLine="0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>Понимание взаимосвязи языка, культуры и истории народа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языка как развивающегося явления, связанного с историей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онимание значений устаревших слов с национально-культурным компонентом (в рамках изученного).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блюдение на письме и в устной речи норм современного русского</w:t>
      </w:r>
      <w:r>
        <w:rPr>
          <w:sz w:val="24"/>
          <w:szCs w:val="24"/>
        </w:rPr>
        <w:t xml:space="preserve"> </w:t>
      </w:r>
      <w:r w:rsidRPr="00C77770">
        <w:rPr>
          <w:sz w:val="24"/>
          <w:szCs w:val="24"/>
        </w:rPr>
        <w:t xml:space="preserve">литературного языка (в рамках изученного)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C77770">
        <w:rPr>
          <w:b/>
          <w:sz w:val="24"/>
          <w:szCs w:val="24"/>
        </w:rPr>
        <w:t>облюдение</w:t>
      </w:r>
      <w:r>
        <w:rPr>
          <w:b/>
          <w:sz w:val="24"/>
          <w:szCs w:val="24"/>
        </w:rPr>
        <w:t xml:space="preserve"> </w:t>
      </w:r>
      <w:r w:rsidRPr="00C77770">
        <w:rPr>
          <w:b/>
          <w:sz w:val="24"/>
          <w:szCs w:val="24"/>
        </w:rPr>
        <w:t xml:space="preserve">основных орфоэпических и акцентологических норм современного русского литературного языка: </w:t>
      </w:r>
    </w:p>
    <w:p w:rsid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роизношение слов с правильным ударением (расширенный перечень слов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C77770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проведение синонимических замен с учётом особенностей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ыявление и исправление речевых ошибок в устной реч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C77770">
        <w:rPr>
          <w:sz w:val="24"/>
          <w:szCs w:val="24"/>
        </w:rPr>
        <w:t>(в рамках изученного в основном курсе)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блюдение изученных пунктуационных норм при записи собственного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использование орфографических словарей для определения нормативного написания слов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создание текстов-рассуждений с использованием различных способов аргументации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77770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C77770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 xml:space="preserve">соблюдение принципов  этикетного  общения, лежащих в основе русского речевого этикета; </w:t>
      </w:r>
    </w:p>
    <w:p w:rsidR="00C77770" w:rsidRPr="00C77770" w:rsidRDefault="00C77770" w:rsidP="00C77770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C77770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C77770">
        <w:rPr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452AD4" w:rsidRPr="00161224" w:rsidRDefault="00452AD4" w:rsidP="00B14E11">
      <w:pPr>
        <w:tabs>
          <w:tab w:val="left" w:pos="1785"/>
        </w:tabs>
        <w:jc w:val="both"/>
        <w:rPr>
          <w:b/>
          <w:i/>
          <w:sz w:val="24"/>
          <w:szCs w:val="24"/>
        </w:rPr>
      </w:pPr>
    </w:p>
    <w:p w:rsidR="00A00D9E" w:rsidRDefault="008325C8" w:rsidP="00A00D9E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351E39">
        <w:rPr>
          <w:b/>
          <w:color w:val="000000"/>
          <w:spacing w:val="5"/>
          <w:sz w:val="28"/>
          <w:szCs w:val="28"/>
        </w:rPr>
        <w:t xml:space="preserve"> (</w:t>
      </w:r>
      <w:r w:rsidR="00317469">
        <w:rPr>
          <w:b/>
          <w:color w:val="000000"/>
          <w:spacing w:val="5"/>
          <w:sz w:val="28"/>
          <w:szCs w:val="28"/>
        </w:rPr>
        <w:t>17</w:t>
      </w:r>
      <w:r w:rsidR="00A00D9E">
        <w:rPr>
          <w:b/>
          <w:color w:val="000000"/>
          <w:spacing w:val="5"/>
          <w:sz w:val="28"/>
          <w:szCs w:val="28"/>
        </w:rPr>
        <w:t>ч)</w:t>
      </w:r>
    </w:p>
    <w:p w:rsidR="00977223" w:rsidRPr="00977223" w:rsidRDefault="00977223" w:rsidP="00977223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977223">
        <w:rPr>
          <w:color w:val="000000"/>
          <w:spacing w:val="5"/>
          <w:sz w:val="24"/>
          <w:szCs w:val="24"/>
        </w:rPr>
        <w:t xml:space="preserve">По календарному учебному графику </w:t>
      </w:r>
      <w:r w:rsidR="00AE1B38">
        <w:rPr>
          <w:color w:val="000000"/>
          <w:spacing w:val="5"/>
          <w:sz w:val="24"/>
          <w:szCs w:val="24"/>
        </w:rPr>
        <w:t>на 2020 - 2021</w:t>
      </w:r>
      <w:r w:rsidR="00D02699">
        <w:rPr>
          <w:color w:val="000000"/>
          <w:spacing w:val="5"/>
          <w:sz w:val="24"/>
          <w:szCs w:val="24"/>
        </w:rPr>
        <w:t xml:space="preserve"> учебный год для 3-а</w:t>
      </w:r>
      <w:r w:rsidRPr="00977223">
        <w:rPr>
          <w:color w:val="000000"/>
          <w:spacing w:val="5"/>
          <w:sz w:val="24"/>
          <w:szCs w:val="24"/>
        </w:rPr>
        <w:t xml:space="preserve"> класса предусмотрено 34 учебные недели</w:t>
      </w:r>
      <w:r w:rsidR="00BC45FC">
        <w:rPr>
          <w:color w:val="000000"/>
          <w:spacing w:val="5"/>
          <w:sz w:val="24"/>
          <w:szCs w:val="24"/>
        </w:rPr>
        <w:t>. П</w:t>
      </w:r>
      <w:r w:rsidR="00AE1B38">
        <w:rPr>
          <w:color w:val="000000"/>
          <w:spacing w:val="5"/>
          <w:sz w:val="24"/>
          <w:szCs w:val="24"/>
        </w:rPr>
        <w:t>о учебному плану на 2020-2021</w:t>
      </w:r>
      <w:r w:rsidRPr="00977223">
        <w:rPr>
          <w:color w:val="000000"/>
          <w:spacing w:val="5"/>
          <w:sz w:val="24"/>
          <w:szCs w:val="24"/>
        </w:rPr>
        <w:t xml:space="preserve"> учебный год на изучение курса родной язык отводится 0,5 ч. в неделю, следовательно, настоящая рабо</w:t>
      </w:r>
      <w:r w:rsidR="00572C12">
        <w:rPr>
          <w:color w:val="000000"/>
          <w:spacing w:val="5"/>
          <w:sz w:val="24"/>
          <w:szCs w:val="24"/>
        </w:rPr>
        <w:t>чая программа спланирована на 17</w:t>
      </w:r>
      <w:r w:rsidRPr="00977223">
        <w:rPr>
          <w:color w:val="000000"/>
          <w:spacing w:val="5"/>
          <w:sz w:val="24"/>
          <w:szCs w:val="24"/>
        </w:rPr>
        <w:t xml:space="preserve"> ч. в год. </w:t>
      </w:r>
    </w:p>
    <w:p w:rsidR="00F9560B" w:rsidRDefault="00F9560B" w:rsidP="00977223">
      <w:pPr>
        <w:widowControl w:val="0"/>
        <w:shd w:val="clear" w:color="auto" w:fill="FFFFFF"/>
        <w:suppressAutoHyphens/>
        <w:ind w:firstLine="709"/>
        <w:jc w:val="both"/>
        <w:rPr>
          <w:b/>
          <w:color w:val="000000"/>
          <w:spacing w:val="5"/>
          <w:sz w:val="24"/>
          <w:szCs w:val="24"/>
        </w:rPr>
      </w:pPr>
      <w:r w:rsidRPr="00F9560B">
        <w:rPr>
          <w:b/>
          <w:color w:val="000000"/>
          <w:spacing w:val="5"/>
          <w:sz w:val="24"/>
          <w:szCs w:val="24"/>
        </w:rPr>
        <w:t>Цели: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D76809">
        <w:rPr>
          <w:color w:val="000000"/>
          <w:spacing w:val="5"/>
          <w:sz w:val="24"/>
          <w:szCs w:val="24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D76809">
        <w:rPr>
          <w:color w:val="000000"/>
          <w:spacing w:val="5"/>
          <w:sz w:val="24"/>
          <w:szCs w:val="24"/>
        </w:rPr>
        <w:t xml:space="preserve">изучение исторических фактов развития языка; 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</w:t>
      </w:r>
      <w:r w:rsidRPr="00D76809">
        <w:rPr>
          <w:color w:val="000000"/>
          <w:spacing w:val="5"/>
          <w:sz w:val="24"/>
          <w:szCs w:val="24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CA199E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D76809">
        <w:rPr>
          <w:color w:val="000000"/>
          <w:spacing w:val="5"/>
          <w:sz w:val="24"/>
          <w:szCs w:val="24"/>
        </w:rPr>
        <w:t>включение учащихся в практическую речевую деятельность.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 xml:space="preserve">Важнейшими </w:t>
      </w:r>
      <w:r w:rsidRPr="00D76809">
        <w:rPr>
          <w:b/>
          <w:color w:val="000000"/>
          <w:spacing w:val="5"/>
          <w:sz w:val="24"/>
          <w:szCs w:val="24"/>
        </w:rPr>
        <w:t xml:space="preserve">задачами </w:t>
      </w:r>
      <w:r w:rsidRPr="00D76809">
        <w:rPr>
          <w:color w:val="000000"/>
          <w:spacing w:val="5"/>
          <w:sz w:val="24"/>
          <w:szCs w:val="24"/>
        </w:rPr>
        <w:t xml:space="preserve">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977223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ab/>
        <w:t xml:space="preserve">Программой предусматривается расширение </w:t>
      </w:r>
      <w:proofErr w:type="spellStart"/>
      <w:r w:rsidRPr="00D76809">
        <w:rPr>
          <w:color w:val="000000"/>
          <w:spacing w:val="5"/>
          <w:sz w:val="24"/>
          <w:szCs w:val="24"/>
        </w:rPr>
        <w:t>межпредметного</w:t>
      </w:r>
      <w:proofErr w:type="spellEnd"/>
      <w:r w:rsidRPr="00D76809">
        <w:rPr>
          <w:color w:val="000000"/>
          <w:spacing w:val="5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 w:rsidRPr="00D76809">
        <w:rPr>
          <w:color w:val="000000"/>
          <w:spacing w:val="5"/>
          <w:sz w:val="24"/>
          <w:szCs w:val="24"/>
        </w:rPr>
        <w:tab/>
      </w:r>
    </w:p>
    <w:p w:rsidR="00D76809" w:rsidRPr="00D76809" w:rsidRDefault="00D76809" w:rsidP="00D7680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D76809">
        <w:rPr>
          <w:color w:val="000000"/>
          <w:spacing w:val="5"/>
          <w:sz w:val="24"/>
          <w:szCs w:val="24"/>
        </w:rPr>
        <w:t>В соответствии с этим в программе выделяются следующие блоки:</w:t>
      </w:r>
    </w:p>
    <w:p w:rsidR="00D76809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b/>
          <w:color w:val="000000"/>
          <w:spacing w:val="5"/>
          <w:sz w:val="24"/>
          <w:szCs w:val="24"/>
        </w:rPr>
        <w:t>Первый блок – «Русский язык: прошлое и настоящее»</w:t>
      </w:r>
      <w:r w:rsidRPr="00D76809">
        <w:rPr>
          <w:color w:val="000000"/>
          <w:spacing w:val="5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8A1C11" w:rsidRDefault="008A1C11" w:rsidP="008A1C1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lastRenderedPageBreak/>
        <w:t xml:space="preserve">В программе </w:t>
      </w:r>
      <w:r w:rsidR="00D02699">
        <w:rPr>
          <w:color w:val="000000"/>
          <w:spacing w:val="5"/>
          <w:sz w:val="24"/>
          <w:szCs w:val="24"/>
        </w:rPr>
        <w:t>третьего</w:t>
      </w:r>
      <w:r>
        <w:rPr>
          <w:color w:val="000000"/>
          <w:spacing w:val="5"/>
          <w:sz w:val="24"/>
          <w:szCs w:val="24"/>
        </w:rPr>
        <w:t xml:space="preserve"> класса это:</w:t>
      </w:r>
    </w:p>
    <w:p w:rsidR="008A1C11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куда приходят слова. Этимология.</w:t>
      </w:r>
    </w:p>
    <w:p w:rsidR="00D02699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роисхождение и появление слов в языке.</w:t>
      </w:r>
    </w:p>
    <w:p w:rsidR="00D02699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Устаревшие слова.</w:t>
      </w:r>
    </w:p>
    <w:p w:rsidR="00D02699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Как тебя зовут?</w:t>
      </w:r>
    </w:p>
    <w:p w:rsidR="00D02699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роисхождение имен, отчеств.</w:t>
      </w:r>
    </w:p>
    <w:p w:rsidR="00D02699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Наши фамилии. Происхождение фамилий.</w:t>
      </w:r>
    </w:p>
    <w:p w:rsidR="00D02699" w:rsidRPr="00592E08" w:rsidRDefault="00D02699" w:rsidP="00592E08">
      <w:pPr>
        <w:pStyle w:val="a7"/>
        <w:widowControl w:val="0"/>
        <w:numPr>
          <w:ilvl w:val="0"/>
          <w:numId w:val="36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роект. «</w:t>
      </w:r>
      <w:r w:rsidR="004C733D">
        <w:rPr>
          <w:color w:val="000000"/>
          <w:spacing w:val="5"/>
          <w:sz w:val="24"/>
          <w:szCs w:val="24"/>
        </w:rPr>
        <w:t>Что в имени твоем</w:t>
      </w:r>
      <w:r>
        <w:rPr>
          <w:color w:val="000000"/>
          <w:spacing w:val="5"/>
          <w:sz w:val="24"/>
          <w:szCs w:val="24"/>
        </w:rPr>
        <w:t>»</w:t>
      </w:r>
    </w:p>
    <w:p w:rsidR="00D76809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b/>
          <w:color w:val="000000"/>
          <w:spacing w:val="5"/>
          <w:sz w:val="24"/>
          <w:szCs w:val="24"/>
        </w:rPr>
        <w:t>Второй блок – «Язык в действии»</w:t>
      </w:r>
      <w:r w:rsidRPr="00D76809">
        <w:rPr>
          <w:color w:val="000000"/>
          <w:spacing w:val="5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8A1C11" w:rsidRDefault="008A1C11" w:rsidP="008A1C11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В программе </w:t>
      </w:r>
      <w:r w:rsidR="00D02699">
        <w:rPr>
          <w:color w:val="000000"/>
          <w:spacing w:val="5"/>
          <w:sz w:val="24"/>
          <w:szCs w:val="24"/>
        </w:rPr>
        <w:t>третьего</w:t>
      </w:r>
      <w:r>
        <w:rPr>
          <w:color w:val="000000"/>
          <w:spacing w:val="5"/>
          <w:sz w:val="24"/>
          <w:szCs w:val="24"/>
        </w:rPr>
        <w:t xml:space="preserve"> класса это:</w:t>
      </w:r>
    </w:p>
    <w:p w:rsidR="008A1C11" w:rsidRDefault="00D02699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Многозначные слова.</w:t>
      </w:r>
    </w:p>
    <w:p w:rsidR="00D02699" w:rsidRDefault="00D02699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Фразеологизмы, синонимы, антонимы, омонимы, </w:t>
      </w:r>
      <w:proofErr w:type="spellStart"/>
      <w:r>
        <w:rPr>
          <w:color w:val="000000"/>
          <w:spacing w:val="5"/>
          <w:sz w:val="24"/>
          <w:szCs w:val="24"/>
        </w:rPr>
        <w:t>омоформы</w:t>
      </w:r>
      <w:proofErr w:type="spellEnd"/>
      <w:r>
        <w:rPr>
          <w:color w:val="000000"/>
          <w:spacing w:val="5"/>
          <w:sz w:val="24"/>
          <w:szCs w:val="24"/>
        </w:rPr>
        <w:t>, омофоны. Словари.</w:t>
      </w:r>
    </w:p>
    <w:p w:rsidR="00D02699" w:rsidRDefault="00D02699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Культура общения.</w:t>
      </w:r>
    </w:p>
    <w:p w:rsidR="00D02699" w:rsidRDefault="00D02699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лова приветствия, прощания, просьбы, обращения.</w:t>
      </w:r>
    </w:p>
    <w:p w:rsidR="00D02699" w:rsidRPr="00592E08" w:rsidRDefault="00D02699" w:rsidP="00592E08">
      <w:pPr>
        <w:pStyle w:val="a7"/>
        <w:widowControl w:val="0"/>
        <w:numPr>
          <w:ilvl w:val="0"/>
          <w:numId w:val="37"/>
        </w:numPr>
        <w:shd w:val="clear" w:color="auto" w:fill="FFFFFF"/>
        <w:suppressAutoHyphens/>
        <w:ind w:left="0" w:firstLine="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роект «Разговор по телефону».</w:t>
      </w:r>
    </w:p>
    <w:p w:rsidR="00D76809" w:rsidRDefault="00D76809" w:rsidP="00D76809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 w:rsidRPr="00D76809">
        <w:rPr>
          <w:b/>
          <w:color w:val="000000"/>
          <w:spacing w:val="5"/>
          <w:sz w:val="24"/>
          <w:szCs w:val="24"/>
        </w:rPr>
        <w:t>Третий блок – «Секреты речи и текста»</w:t>
      </w:r>
      <w:r w:rsidRPr="00D76809">
        <w:rPr>
          <w:color w:val="000000"/>
          <w:spacing w:val="5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592E08" w:rsidRDefault="00592E08" w:rsidP="00592E08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В программе </w:t>
      </w:r>
      <w:r w:rsidR="009E07FB">
        <w:rPr>
          <w:color w:val="000000"/>
          <w:spacing w:val="5"/>
          <w:sz w:val="24"/>
          <w:szCs w:val="24"/>
        </w:rPr>
        <w:t xml:space="preserve">третьего </w:t>
      </w:r>
      <w:r>
        <w:rPr>
          <w:color w:val="000000"/>
          <w:spacing w:val="5"/>
          <w:sz w:val="24"/>
          <w:szCs w:val="24"/>
        </w:rPr>
        <w:t>класса это:</w:t>
      </w:r>
    </w:p>
    <w:p w:rsidR="008A1C11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ыразительность речи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равнение, олицетворение, эпитеты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Тема текста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порные слова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Жанры произведений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Типы текста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тиль текста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Главная мысль текста.</w:t>
      </w:r>
    </w:p>
    <w:p w:rsidR="009E07FB" w:rsidRPr="009E07FB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Употребление местоимений, синонимов.</w:t>
      </w:r>
    </w:p>
    <w:p w:rsidR="009E07FB" w:rsidRPr="00592E08" w:rsidRDefault="009E07FB" w:rsidP="00592E08">
      <w:pPr>
        <w:pStyle w:val="a7"/>
        <w:widowControl w:val="0"/>
        <w:numPr>
          <w:ilvl w:val="0"/>
          <w:numId w:val="38"/>
        </w:numPr>
        <w:shd w:val="clear" w:color="auto" w:fill="FFFFFF"/>
        <w:suppressAutoHyphens/>
        <w:ind w:left="0" w:firstLine="0"/>
        <w:jc w:val="both"/>
        <w:rPr>
          <w:b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План текста. Практическая работа. Работа с текстом.</w:t>
      </w:r>
    </w:p>
    <w:p w:rsidR="00592E08" w:rsidRDefault="00592E08" w:rsidP="00303812">
      <w:pPr>
        <w:pStyle w:val="a7"/>
        <w:ind w:left="360"/>
        <w:rPr>
          <w:b/>
          <w:sz w:val="28"/>
          <w:szCs w:val="28"/>
        </w:rPr>
      </w:pPr>
    </w:p>
    <w:p w:rsidR="00006F3D" w:rsidRDefault="00006F3D" w:rsidP="00303812">
      <w:pPr>
        <w:pStyle w:val="a7"/>
        <w:ind w:left="360"/>
        <w:rPr>
          <w:b/>
          <w:sz w:val="28"/>
          <w:szCs w:val="28"/>
        </w:rPr>
      </w:pPr>
    </w:p>
    <w:p w:rsidR="00006F3D" w:rsidRDefault="00006F3D" w:rsidP="00303812">
      <w:pPr>
        <w:pStyle w:val="a7"/>
        <w:ind w:left="360"/>
        <w:rPr>
          <w:b/>
          <w:sz w:val="28"/>
          <w:szCs w:val="28"/>
        </w:rPr>
      </w:pPr>
    </w:p>
    <w:p w:rsidR="00006F3D" w:rsidRDefault="00006F3D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9E07FB" w:rsidRDefault="009E07FB" w:rsidP="00303812">
      <w:pPr>
        <w:pStyle w:val="a7"/>
        <w:ind w:left="360"/>
        <w:rPr>
          <w:b/>
          <w:sz w:val="28"/>
          <w:szCs w:val="28"/>
        </w:rPr>
      </w:pPr>
    </w:p>
    <w:p w:rsidR="00006F3D" w:rsidRDefault="00006F3D" w:rsidP="00303812">
      <w:pPr>
        <w:pStyle w:val="a7"/>
        <w:ind w:left="360"/>
        <w:rPr>
          <w:b/>
          <w:sz w:val="28"/>
          <w:szCs w:val="28"/>
        </w:rPr>
      </w:pPr>
    </w:p>
    <w:p w:rsidR="00572C12" w:rsidRDefault="00303812" w:rsidP="00572C12">
      <w:pPr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3.</w:t>
      </w:r>
      <w:r w:rsidRPr="00303812">
        <w:rPr>
          <w:b/>
          <w:sz w:val="28"/>
          <w:szCs w:val="28"/>
        </w:rPr>
        <w:t>ТЕМАТИЧЕСКОЕ ПЛАНИРОВАНИЕ</w:t>
      </w:r>
    </w:p>
    <w:p w:rsidR="00572C12" w:rsidRDefault="00572C12" w:rsidP="00572C12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В тематическом планировании по предмету количество часов по сравнению с примерной программ</w:t>
      </w:r>
      <w:r w:rsidR="00317469">
        <w:rPr>
          <w:bCs/>
          <w:sz w:val="24"/>
          <w:szCs w:val="24"/>
          <w:lang w:eastAsia="ar-SA"/>
        </w:rPr>
        <w:t>ой сократилось (изменилось) с 17</w:t>
      </w:r>
      <w:bookmarkStart w:id="0" w:name="_GoBack"/>
      <w:bookmarkEnd w:id="0"/>
      <w:r w:rsidR="00317469">
        <w:rPr>
          <w:bCs/>
          <w:sz w:val="24"/>
          <w:szCs w:val="24"/>
          <w:lang w:eastAsia="ar-SA"/>
        </w:rPr>
        <w:t xml:space="preserve"> часов до 16</w:t>
      </w:r>
      <w:r>
        <w:rPr>
          <w:bCs/>
          <w:sz w:val="24"/>
          <w:szCs w:val="24"/>
          <w:lang w:eastAsia="ar-SA"/>
        </w:rPr>
        <w:t xml:space="preserve"> часов в результате совпадения уроков с праздничными днями (по Постановлению Правительства РФ «О переносе выходных дней в 2020 году»).</w:t>
      </w:r>
    </w:p>
    <w:p w:rsidR="00572C12" w:rsidRDefault="00572C12" w:rsidP="00572C12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уплотнения учебного материала.</w:t>
      </w:r>
    </w:p>
    <w:p w:rsidR="006B006F" w:rsidRPr="00303812" w:rsidRDefault="006B006F" w:rsidP="00303812">
      <w:pPr>
        <w:pStyle w:val="a7"/>
        <w:ind w:left="360"/>
        <w:rPr>
          <w:b/>
          <w:sz w:val="28"/>
          <w:szCs w:val="28"/>
        </w:rPr>
      </w:pPr>
    </w:p>
    <w:p w:rsidR="006B006F" w:rsidRPr="00303812" w:rsidRDefault="006B006F" w:rsidP="004F1932">
      <w:pPr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7485"/>
        <w:gridCol w:w="1526"/>
      </w:tblGrid>
      <w:tr w:rsidR="00303812" w:rsidTr="00D624CB">
        <w:trPr>
          <w:trHeight w:val="41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303812" w:rsidRPr="008D180B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E07FB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303812" w:rsidP="008816D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816D6">
              <w:rPr>
                <w:b/>
                <w:bCs/>
                <w:sz w:val="24"/>
                <w:szCs w:val="24"/>
              </w:rPr>
              <w:t>Раздел</w:t>
            </w:r>
            <w:r w:rsidR="008816D6" w:rsidRPr="009E07FB">
              <w:rPr>
                <w:b/>
                <w:bCs/>
                <w:sz w:val="24"/>
                <w:szCs w:val="24"/>
              </w:rPr>
              <w:t>/</w:t>
            </w:r>
            <w:r w:rsidR="008816D6">
              <w:rPr>
                <w:b/>
                <w:bCs/>
                <w:sz w:val="24"/>
                <w:szCs w:val="24"/>
              </w:rPr>
              <w:t>Блок</w:t>
            </w:r>
            <w:r w:rsidR="008816D6" w:rsidRPr="009E07FB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0A1E15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E15" w:rsidRPr="00226B43" w:rsidRDefault="000A1E15" w:rsidP="000A1E1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Русский язык: п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ошлое и настоящее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0A1E15" w:rsidRDefault="009E07FB" w:rsidP="000A1E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A1E15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E15" w:rsidRPr="0024413D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0A1E15" w:rsidRPr="00956540" w:rsidRDefault="009E07FB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уда приходят слова. Этимология. Происхождение и появление слов в языке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E15" w:rsidRPr="0024413D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E15" w:rsidRPr="00956540" w:rsidRDefault="009E07FB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ревшие слов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E15" w:rsidRPr="000A1E15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 w:rsidRPr="000A1E15">
              <w:rPr>
                <w:sz w:val="24"/>
                <w:szCs w:val="24"/>
              </w:rPr>
              <w:t>1</w:t>
            </w:r>
          </w:p>
        </w:tc>
      </w:tr>
      <w:tr w:rsidR="000A1E15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0A1E15" w:rsidRPr="00956540" w:rsidRDefault="009E07FB" w:rsidP="000A1E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к тебя зовут? Происхождение имен, отчеств. Наши фамилии. Происхождение фамилий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5" w:rsidRPr="004F4C9D" w:rsidRDefault="009E07F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. Что в имени твоем?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E15" w:rsidRPr="0024413D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ногозначные слова. Фразеологизмы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инонимы. Антонимы. Омонимы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Омоформы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>. Омофоны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ловар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Культура общения. Слова приветствия, прощания, просьбы, обращения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7FB" w:rsidRDefault="00D624C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7FB" w:rsidRDefault="009E07F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B" w:rsidRDefault="00D624CB" w:rsidP="000A1E1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. Разговор по телефону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7FB" w:rsidRDefault="00D624CB" w:rsidP="000A1E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15" w:rsidRPr="0024413D" w:rsidTr="00D624CB">
        <w:trPr>
          <w:trHeight w:val="54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E15" w:rsidRPr="0024413D" w:rsidRDefault="000A1E15" w:rsidP="000A1E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5" w:rsidRPr="00956540" w:rsidRDefault="000A1E15" w:rsidP="000A1E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E15" w:rsidRPr="000A1E15" w:rsidRDefault="00D624CB" w:rsidP="000A1E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43BF" w:rsidRPr="0024413D" w:rsidTr="00D624CB">
        <w:trPr>
          <w:trHeight w:val="480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3BF" w:rsidRPr="0024413D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4E43BF" w:rsidRPr="00956540" w:rsidRDefault="00D624CB" w:rsidP="004E43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чь. Выразительность речи.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BF" w:rsidRDefault="004E43BF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3BF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3BF" w:rsidRPr="0024413D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3BF" w:rsidRPr="00956540" w:rsidRDefault="00D624CB" w:rsidP="004E43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авнение. Олицетворение. Эпитеты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BF" w:rsidRPr="0024413D" w:rsidRDefault="004E43BF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3BF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3BF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3BF" w:rsidRPr="00D624CB" w:rsidRDefault="00D624CB" w:rsidP="004E43B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Тема текста. Опорные слов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BF" w:rsidRPr="00D624CB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 w:rsidRPr="00D624CB"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FB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7FB" w:rsidRPr="00D624CB" w:rsidRDefault="00D624CB" w:rsidP="004E43B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Жанры произведений. Типы текста. Стиль текст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FB" w:rsidRPr="00D624CB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 w:rsidRPr="00D624CB"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FB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7FB" w:rsidRPr="00D624CB" w:rsidRDefault="00D624CB" w:rsidP="004E43B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Главная мысль текста. Употребление местоимений, синонимов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FB" w:rsidRPr="00D624CB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 w:rsidRPr="00D624CB">
              <w:rPr>
                <w:sz w:val="24"/>
                <w:szCs w:val="24"/>
              </w:rPr>
              <w:t>1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FB" w:rsidRDefault="00D624CB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7469">
              <w:rPr>
                <w:sz w:val="24"/>
                <w:szCs w:val="24"/>
              </w:rPr>
              <w:t>-16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7FB" w:rsidRPr="00D624CB" w:rsidRDefault="00D624CB" w:rsidP="004E43B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План текста.</w:t>
            </w:r>
            <w:r w:rsidR="009B7636" w:rsidRPr="00D624CB">
              <w:rPr>
                <w:bCs/>
                <w:iCs/>
                <w:color w:val="000000"/>
                <w:sz w:val="24"/>
                <w:szCs w:val="24"/>
              </w:rPr>
              <w:t xml:space="preserve"> Практическая  работа. Работа  с текстом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FB" w:rsidRPr="00D624CB" w:rsidRDefault="00317469" w:rsidP="004E43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07FB" w:rsidRPr="0024413D" w:rsidTr="00D624C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FB" w:rsidRDefault="009E07FB" w:rsidP="004E43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7FB" w:rsidRDefault="00D624CB" w:rsidP="00D624C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FB" w:rsidRDefault="00317469" w:rsidP="004E43B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D624CB" w:rsidRDefault="00D624CB" w:rsidP="004F1932">
      <w:pPr>
        <w:rPr>
          <w:sz w:val="24"/>
          <w:szCs w:val="24"/>
        </w:rPr>
      </w:pPr>
    </w:p>
    <w:p w:rsidR="00C876B9" w:rsidRDefault="00C876B9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4F1932" w:rsidRPr="00E305BE" w:rsidRDefault="004F4C9D" w:rsidP="004F1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4"/>
          <w:szCs w:val="24"/>
        </w:rPr>
        <w:t>.</w:t>
      </w:r>
      <w:r w:rsidRPr="004F4C9D">
        <w:rPr>
          <w:b/>
          <w:sz w:val="28"/>
          <w:szCs w:val="28"/>
        </w:rPr>
        <w:t xml:space="preserve">КАЛЕНДАРНО </w:t>
      </w:r>
      <w:proofErr w:type="gramStart"/>
      <w:r w:rsidRPr="004F4C9D">
        <w:rPr>
          <w:b/>
          <w:sz w:val="28"/>
          <w:szCs w:val="28"/>
        </w:rPr>
        <w:t>-Т</w:t>
      </w:r>
      <w:proofErr w:type="gramEnd"/>
      <w:r w:rsidRPr="004F4C9D">
        <w:rPr>
          <w:b/>
          <w:sz w:val="28"/>
          <w:szCs w:val="28"/>
        </w:rPr>
        <w:t>ЕМАТИЧЕСКОЕ ПЛАНИРОВАНИЕ</w:t>
      </w:r>
    </w:p>
    <w:p w:rsidR="004F4C9D" w:rsidRPr="004F4C9D" w:rsidRDefault="004F4C9D" w:rsidP="004F4C9D">
      <w:pPr>
        <w:ind w:left="450"/>
        <w:contextualSpacing/>
        <w:rPr>
          <w:b/>
          <w:caps/>
          <w:sz w:val="28"/>
          <w:szCs w:val="28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5"/>
        <w:gridCol w:w="851"/>
        <w:gridCol w:w="5530"/>
        <w:gridCol w:w="2256"/>
      </w:tblGrid>
      <w:tr w:rsidR="004F4C9D" w:rsidRPr="004F4C9D" w:rsidTr="00DE4EA3">
        <w:trPr>
          <w:cantSplit/>
          <w:trHeight w:val="600"/>
        </w:trPr>
        <w:tc>
          <w:tcPr>
            <w:tcW w:w="278" w:type="pct"/>
            <w:vMerge w:val="restart"/>
            <w:shd w:val="clear" w:color="auto" w:fill="auto"/>
            <w:textDirection w:val="btLr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711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контроля, </w:t>
            </w:r>
            <w:proofErr w:type="gramStart"/>
            <w:r w:rsidRPr="004F4C9D">
              <w:rPr>
                <w:b/>
                <w:bCs/>
                <w:i/>
                <w:iCs/>
                <w:sz w:val="24"/>
                <w:szCs w:val="24"/>
              </w:rPr>
              <w:t>самостоятельной</w:t>
            </w:r>
            <w:proofErr w:type="gramEnd"/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4F4C9D" w:rsidRPr="004F4C9D" w:rsidTr="00DE4EA3">
        <w:trPr>
          <w:cantSplit/>
          <w:trHeight w:val="1286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textDirection w:val="btL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624CB" w:rsidRPr="004F4C9D" w:rsidTr="00DE4EA3">
        <w:trPr>
          <w:trHeight w:val="291"/>
        </w:trPr>
        <w:tc>
          <w:tcPr>
            <w:tcW w:w="278" w:type="pct"/>
            <w:shd w:val="clear" w:color="auto" w:fill="D9D9D9" w:themeFill="background1" w:themeFillShade="D9"/>
          </w:tcPr>
          <w:p w:rsidR="00D624CB" w:rsidRPr="004F4C9D" w:rsidRDefault="00D624CB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8" w:type="pct"/>
            <w:shd w:val="clear" w:color="auto" w:fill="D9D9D9" w:themeFill="background1" w:themeFillShade="D9"/>
          </w:tcPr>
          <w:p w:rsidR="00D624CB" w:rsidRPr="004F4C9D" w:rsidRDefault="00D624CB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D624CB" w:rsidRPr="004F4C9D" w:rsidRDefault="00D624CB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11" w:type="pct"/>
            <w:shd w:val="clear" w:color="auto" w:fill="D9D9D9" w:themeFill="background1" w:themeFillShade="D9"/>
          </w:tcPr>
          <w:p w:rsidR="00D624CB" w:rsidRPr="00226B43" w:rsidRDefault="00D624CB" w:rsidP="008D4EE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Русский язык: п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ошлое и настоящее 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:rsidR="00D624CB" w:rsidRPr="004F4C9D" w:rsidRDefault="00D624CB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D624CB" w:rsidRPr="004F4C9D" w:rsidTr="00DE4EA3">
        <w:trPr>
          <w:cantSplit/>
          <w:trHeight w:val="857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D624CB" w:rsidRPr="004F4C9D" w:rsidRDefault="00317469" w:rsidP="00006F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624CB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D624CB" w:rsidRPr="004F4C9D" w:rsidRDefault="00D624CB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D624CB" w:rsidRPr="00956540" w:rsidRDefault="00D624CB" w:rsidP="008D4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уда приходят слова. Этимология. Происхождение и появление слов в языке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D624CB" w:rsidRPr="004F4C9D" w:rsidRDefault="00D624CB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D624CB" w:rsidRPr="004F4C9D" w:rsidTr="00DE4EA3">
        <w:trPr>
          <w:cantSplit/>
          <w:trHeight w:val="557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24CB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D624CB" w:rsidRPr="004F4C9D" w:rsidRDefault="00D624CB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Pr="00956540" w:rsidRDefault="00D624CB" w:rsidP="008D4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ревшие слова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72466F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D624CB" w:rsidRPr="004F4C9D" w:rsidRDefault="00D624CB" w:rsidP="007246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D624CB" w:rsidRPr="004F4C9D" w:rsidTr="00DE4EA3">
        <w:trPr>
          <w:cantSplit/>
          <w:trHeight w:val="595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006F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7636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D624CB" w:rsidRPr="004F4C9D" w:rsidRDefault="00D624CB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Pr="00956540" w:rsidRDefault="00D624CB" w:rsidP="008D4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к тебя зовут? Происхождение имен, отчеств. Наши фамилии. Происхождение фамилий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  <w:p w:rsidR="00D624CB" w:rsidRPr="004F4C9D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624CB" w:rsidRPr="004F4C9D" w:rsidTr="00DE4EA3">
        <w:trPr>
          <w:cantSplit/>
          <w:trHeight w:val="417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006F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B7636">
              <w:rPr>
                <w:sz w:val="24"/>
                <w:szCs w:val="24"/>
              </w:rPr>
              <w:t>.09</w:t>
            </w:r>
          </w:p>
        </w:tc>
        <w:tc>
          <w:tcPr>
            <w:tcW w:w="417" w:type="pct"/>
          </w:tcPr>
          <w:p w:rsidR="00D624CB" w:rsidRPr="004F4C9D" w:rsidRDefault="00D624CB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Pr="004F4C9D" w:rsidRDefault="00D624CB" w:rsidP="008D4EE6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. Что в имени твоем?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0A55C9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  <w:p w:rsidR="00D624CB" w:rsidRPr="004F4C9D" w:rsidRDefault="00D624CB" w:rsidP="000A55C9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624CB" w:rsidRPr="004F4C9D" w:rsidTr="00D624CB">
        <w:trPr>
          <w:cantSplit/>
          <w:trHeight w:val="417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</w:tcPr>
          <w:p w:rsidR="00D624CB" w:rsidRPr="004F4C9D" w:rsidRDefault="00D624CB" w:rsidP="00D624CB">
            <w:pPr>
              <w:contextualSpacing/>
              <w:jc w:val="center"/>
              <w:rPr>
                <w:sz w:val="24"/>
                <w:szCs w:val="24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Язык в действии</w:t>
            </w:r>
          </w:p>
        </w:tc>
      </w:tr>
      <w:tr w:rsidR="00D624CB" w:rsidRPr="004F4C9D" w:rsidTr="00DE4EA3">
        <w:trPr>
          <w:cantSplit/>
          <w:trHeight w:val="567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AC6F2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B7636"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D624CB" w:rsidRPr="004F4C9D" w:rsidRDefault="00D624CB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Default="00D624CB" w:rsidP="008D4EE6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ногозначные слова. Фразеологизмы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D624CB" w:rsidRPr="004F4C9D" w:rsidRDefault="00D624CB" w:rsidP="00AC509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624CB" w:rsidRPr="004F4C9D" w:rsidTr="00DE4EA3">
        <w:trPr>
          <w:cantSplit/>
          <w:trHeight w:val="449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6126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B7636"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D624CB" w:rsidRPr="004F4C9D" w:rsidRDefault="00D624CB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Default="00D624CB" w:rsidP="008D4EE6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инонимы. Антонимы. Омонимы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Омоформы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>. Омофоны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317469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624CB" w:rsidRPr="004F4C9D" w:rsidTr="00DE4EA3">
        <w:trPr>
          <w:cantSplit/>
          <w:trHeight w:val="291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6126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B7636"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D624CB" w:rsidRPr="004F4C9D" w:rsidRDefault="00D624CB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Default="00D624CB" w:rsidP="008D4EE6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ловари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D624CB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D624CB" w:rsidRPr="004F4C9D" w:rsidTr="00DE4EA3">
        <w:trPr>
          <w:cantSplit/>
          <w:trHeight w:val="313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Default="00D624CB" w:rsidP="006126AB">
            <w:pPr>
              <w:contextualSpacing/>
              <w:jc w:val="both"/>
              <w:rPr>
                <w:sz w:val="24"/>
                <w:szCs w:val="24"/>
              </w:rPr>
            </w:pPr>
          </w:p>
          <w:p w:rsidR="00D624CB" w:rsidRPr="004F4C9D" w:rsidRDefault="00317469" w:rsidP="006126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B7636">
              <w:rPr>
                <w:sz w:val="24"/>
                <w:szCs w:val="24"/>
              </w:rPr>
              <w:t>.10</w:t>
            </w:r>
          </w:p>
        </w:tc>
        <w:tc>
          <w:tcPr>
            <w:tcW w:w="417" w:type="pct"/>
          </w:tcPr>
          <w:p w:rsidR="00D624CB" w:rsidRPr="004F4C9D" w:rsidRDefault="00D624CB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Default="00D624CB" w:rsidP="008D4EE6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Культура общения. Слова приветствия, прощания, просьбы, обращения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800B7D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  <w:p w:rsidR="00D624CB" w:rsidRDefault="00D624CB" w:rsidP="00800B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D624CB" w:rsidRPr="004F4C9D" w:rsidRDefault="00D624CB" w:rsidP="00800B7D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624CB" w:rsidRPr="004F4C9D" w:rsidTr="00DE4EA3">
        <w:trPr>
          <w:cantSplit/>
          <w:trHeight w:val="645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624CB" w:rsidRPr="004F4C9D" w:rsidRDefault="00D624CB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76180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417" w:type="pct"/>
          </w:tcPr>
          <w:p w:rsidR="00D624CB" w:rsidRPr="004F4C9D" w:rsidRDefault="00D624CB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Default="00D624CB" w:rsidP="008D4EE6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роект. Разговор по телефону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D624CB" w:rsidP="0076180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</w:t>
            </w:r>
          </w:p>
        </w:tc>
      </w:tr>
      <w:tr w:rsidR="0076180A" w:rsidRPr="004F4C9D" w:rsidTr="00D624CB">
        <w:trPr>
          <w:cantSplit/>
          <w:trHeight w:val="303"/>
        </w:trPr>
        <w:tc>
          <w:tcPr>
            <w:tcW w:w="278" w:type="pct"/>
            <w:shd w:val="clear" w:color="auto" w:fill="BFBFBF" w:themeFill="background1" w:themeFillShade="BF"/>
            <w:noWrap/>
          </w:tcPr>
          <w:p w:rsidR="0076180A" w:rsidRPr="004F4C9D" w:rsidRDefault="0076180A" w:rsidP="0076180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BFBFBF" w:themeFill="background1" w:themeFillShade="BF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</w:tcPr>
          <w:p w:rsidR="0076180A" w:rsidRPr="004F4C9D" w:rsidRDefault="0076180A" w:rsidP="0076180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BFBFBF" w:themeFill="background1" w:themeFillShade="BF"/>
            <w:noWrap/>
          </w:tcPr>
          <w:p w:rsidR="0076180A" w:rsidRPr="00226B43" w:rsidRDefault="0076180A" w:rsidP="0076180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180A">
              <w:rPr>
                <w:rFonts w:eastAsia="Calibri"/>
                <w:b/>
                <w:sz w:val="24"/>
                <w:szCs w:val="24"/>
                <w:lang w:eastAsia="en-US"/>
              </w:rPr>
              <w:t>Русский язык: прошлое и настоящее – 5 ч</w:t>
            </w:r>
          </w:p>
        </w:tc>
        <w:tc>
          <w:tcPr>
            <w:tcW w:w="1106" w:type="pct"/>
            <w:shd w:val="clear" w:color="auto" w:fill="BFBFBF" w:themeFill="background1" w:themeFillShade="BF"/>
            <w:noWrap/>
          </w:tcPr>
          <w:p w:rsidR="0076180A" w:rsidRPr="004F4C9D" w:rsidRDefault="0076180A" w:rsidP="0076180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624CB" w:rsidRPr="004F4C9D" w:rsidTr="00DE4EA3">
        <w:trPr>
          <w:cantSplit/>
          <w:trHeight w:val="496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006F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B7636">
              <w:rPr>
                <w:sz w:val="24"/>
                <w:szCs w:val="24"/>
              </w:rPr>
              <w:t>.1</w:t>
            </w:r>
            <w:r w:rsidR="00D624CB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D624CB" w:rsidRPr="004F4C9D" w:rsidRDefault="00D624CB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Pr="00956540" w:rsidRDefault="00D624CB" w:rsidP="008D4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чь. Выразительность речи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D624CB" w:rsidRPr="004F4C9D" w:rsidTr="00DE4EA3">
        <w:trPr>
          <w:cantSplit/>
          <w:trHeight w:val="355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B7636">
              <w:rPr>
                <w:sz w:val="24"/>
                <w:szCs w:val="24"/>
              </w:rPr>
              <w:t>.11</w:t>
            </w:r>
          </w:p>
        </w:tc>
        <w:tc>
          <w:tcPr>
            <w:tcW w:w="417" w:type="pct"/>
          </w:tcPr>
          <w:p w:rsidR="00D624CB" w:rsidRPr="004F4C9D" w:rsidRDefault="00D624CB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D624CB" w:rsidRPr="00956540" w:rsidRDefault="00D624CB" w:rsidP="008D4E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авнение. Олицетворение. Эпитеты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  <w:p w:rsidR="00D624CB" w:rsidRPr="004F4C9D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CE367A">
              <w:rPr>
                <w:sz w:val="24"/>
                <w:szCs w:val="24"/>
              </w:rPr>
              <w:t>Практикум.</w:t>
            </w:r>
          </w:p>
        </w:tc>
      </w:tr>
      <w:tr w:rsidR="00D624CB" w:rsidRPr="004F4C9D" w:rsidTr="00111044">
        <w:trPr>
          <w:cantSplit/>
          <w:trHeight w:val="509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D624CB" w:rsidRPr="004F4C9D" w:rsidRDefault="00D624CB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B763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D624CB" w:rsidRPr="004F4C9D" w:rsidRDefault="00D624CB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  <w:vAlign w:val="center"/>
          </w:tcPr>
          <w:p w:rsidR="00D624CB" w:rsidRPr="00D624CB" w:rsidRDefault="00D624CB" w:rsidP="008D4EE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Тема текста. Опорные слова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  <w:p w:rsidR="00D624CB" w:rsidRPr="004F4C9D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CE367A">
              <w:rPr>
                <w:sz w:val="24"/>
                <w:szCs w:val="24"/>
              </w:rPr>
              <w:t>Практикум.</w:t>
            </w:r>
          </w:p>
        </w:tc>
      </w:tr>
      <w:tr w:rsidR="00D624CB" w:rsidRPr="004F4C9D" w:rsidTr="00111044">
        <w:trPr>
          <w:cantSplit/>
          <w:trHeight w:val="379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CE367A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B7636">
              <w:rPr>
                <w:sz w:val="24"/>
                <w:szCs w:val="24"/>
              </w:rPr>
              <w:t>.12</w:t>
            </w:r>
          </w:p>
        </w:tc>
        <w:tc>
          <w:tcPr>
            <w:tcW w:w="417" w:type="pct"/>
          </w:tcPr>
          <w:p w:rsidR="00D624CB" w:rsidRPr="004F4C9D" w:rsidRDefault="00D624CB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  <w:vAlign w:val="center"/>
          </w:tcPr>
          <w:p w:rsidR="00D624CB" w:rsidRPr="00D624CB" w:rsidRDefault="00D624CB" w:rsidP="008D4EE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Жанры произведений. Типы текста. Стиль текста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624CB" w:rsidRPr="004F4C9D" w:rsidTr="00111044">
        <w:trPr>
          <w:cantSplit/>
          <w:trHeight w:val="414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0A1E1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pct"/>
            <w:shd w:val="clear" w:color="auto" w:fill="auto"/>
            <w:noWrap/>
          </w:tcPr>
          <w:p w:rsidR="00D624CB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7636">
              <w:rPr>
                <w:sz w:val="24"/>
                <w:szCs w:val="24"/>
              </w:rPr>
              <w:t>.12</w:t>
            </w:r>
          </w:p>
        </w:tc>
        <w:tc>
          <w:tcPr>
            <w:tcW w:w="417" w:type="pct"/>
          </w:tcPr>
          <w:p w:rsidR="00D624CB" w:rsidRPr="004F4C9D" w:rsidRDefault="00D624CB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  <w:vAlign w:val="center"/>
          </w:tcPr>
          <w:p w:rsidR="00D624CB" w:rsidRPr="00D624CB" w:rsidRDefault="00D624CB" w:rsidP="008D4EE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Главная мысль текста. Употребление местоимений, синонимов.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D624CB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624CB" w:rsidRPr="004F4C9D" w:rsidTr="00111044">
        <w:trPr>
          <w:cantSplit/>
          <w:trHeight w:val="370"/>
        </w:trPr>
        <w:tc>
          <w:tcPr>
            <w:tcW w:w="278" w:type="pct"/>
            <w:shd w:val="clear" w:color="auto" w:fill="auto"/>
            <w:noWrap/>
          </w:tcPr>
          <w:p w:rsidR="00D624CB" w:rsidRPr="004F4C9D" w:rsidRDefault="00D624CB" w:rsidP="000A1E1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pct"/>
            <w:shd w:val="clear" w:color="auto" w:fill="auto"/>
          </w:tcPr>
          <w:p w:rsidR="00D624CB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7636">
              <w:rPr>
                <w:sz w:val="24"/>
                <w:szCs w:val="24"/>
              </w:rPr>
              <w:t>.12</w:t>
            </w:r>
          </w:p>
        </w:tc>
        <w:tc>
          <w:tcPr>
            <w:tcW w:w="417" w:type="pct"/>
          </w:tcPr>
          <w:p w:rsidR="00D624CB" w:rsidRPr="004F4C9D" w:rsidRDefault="00D624CB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  <w:vAlign w:val="center"/>
          </w:tcPr>
          <w:p w:rsidR="00D624CB" w:rsidRPr="00D624CB" w:rsidRDefault="00D624CB" w:rsidP="008D4EE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План текста.</w:t>
            </w:r>
            <w:r w:rsidR="0031746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6" w:type="pct"/>
            <w:shd w:val="clear" w:color="auto" w:fill="auto"/>
            <w:noWrap/>
          </w:tcPr>
          <w:p w:rsidR="00D624CB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317469" w:rsidRPr="004F4C9D" w:rsidTr="00111044">
        <w:trPr>
          <w:cantSplit/>
          <w:trHeight w:val="370"/>
        </w:trPr>
        <w:tc>
          <w:tcPr>
            <w:tcW w:w="278" w:type="pct"/>
            <w:shd w:val="clear" w:color="auto" w:fill="auto"/>
            <w:noWrap/>
          </w:tcPr>
          <w:p w:rsidR="00317469" w:rsidRDefault="00317469" w:rsidP="000A1E1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8" w:type="pct"/>
            <w:shd w:val="clear" w:color="auto" w:fill="auto"/>
          </w:tcPr>
          <w:p w:rsidR="00317469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417" w:type="pct"/>
          </w:tcPr>
          <w:p w:rsidR="00317469" w:rsidRPr="004F4C9D" w:rsidRDefault="00317469" w:rsidP="00CE367A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  <w:vAlign w:val="center"/>
          </w:tcPr>
          <w:p w:rsidR="00317469" w:rsidRPr="00D624CB" w:rsidRDefault="00317469" w:rsidP="008D4EE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624CB">
              <w:rPr>
                <w:bCs/>
                <w:iCs/>
                <w:color w:val="000000"/>
                <w:sz w:val="24"/>
                <w:szCs w:val="24"/>
              </w:rPr>
              <w:t>Практическая  работа. Работа  с текстом.</w:t>
            </w:r>
          </w:p>
        </w:tc>
        <w:tc>
          <w:tcPr>
            <w:tcW w:w="1106" w:type="pct"/>
            <w:shd w:val="clear" w:color="auto" w:fill="auto"/>
            <w:noWrap/>
          </w:tcPr>
          <w:p w:rsidR="00317469" w:rsidRPr="004F4C9D" w:rsidRDefault="00317469" w:rsidP="00CE367A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</w:tbl>
    <w:p w:rsidR="004F4C9D" w:rsidRPr="00237297" w:rsidRDefault="004F4C9D" w:rsidP="00FE395B">
      <w:pPr>
        <w:contextualSpacing/>
        <w:jc w:val="both"/>
        <w:rPr>
          <w:b/>
          <w:caps/>
          <w:sz w:val="24"/>
          <w:szCs w:val="24"/>
        </w:rPr>
      </w:pPr>
    </w:p>
    <w:p w:rsidR="005F43EB" w:rsidRDefault="005F43EB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BB3F78" w:rsidRDefault="00BB3F78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5F43EB" w:rsidRDefault="005F43EB" w:rsidP="00FE395B">
      <w:pPr>
        <w:jc w:val="both"/>
        <w:rPr>
          <w:sz w:val="28"/>
          <w:szCs w:val="28"/>
        </w:rPr>
      </w:pPr>
    </w:p>
    <w:p w:rsidR="00066226" w:rsidRDefault="005F43EB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30B2">
        <w:rPr>
          <w:sz w:val="28"/>
          <w:szCs w:val="28"/>
        </w:rPr>
        <w:t xml:space="preserve">СОГЛАСОВАНО                                         </w:t>
      </w:r>
      <w:proofErr w:type="spellStart"/>
      <w:r w:rsidR="00F930B2">
        <w:rPr>
          <w:sz w:val="28"/>
          <w:szCs w:val="28"/>
        </w:rPr>
        <w:t>СОГЛАСОВАНО</w:t>
      </w:r>
      <w:proofErr w:type="spellEnd"/>
    </w:p>
    <w:p w:rsidR="00471111" w:rsidRDefault="00E305BE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1111" w:rsidRDefault="00471111" w:rsidP="0058593A">
      <w:pPr>
        <w:rPr>
          <w:sz w:val="28"/>
          <w:szCs w:val="28"/>
        </w:rPr>
      </w:pPr>
    </w:p>
    <w:p w:rsidR="0058593A" w:rsidRPr="00051531" w:rsidRDefault="00471111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93A" w:rsidRPr="00051531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58593A" w:rsidRPr="00051531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 w:rsidRPr="00051531">
        <w:rPr>
          <w:sz w:val="28"/>
          <w:szCs w:val="28"/>
        </w:rPr>
        <w:t xml:space="preserve">       </w:t>
      </w:r>
      <w:r w:rsidR="009B7636">
        <w:rPr>
          <w:sz w:val="28"/>
          <w:szCs w:val="28"/>
        </w:rPr>
        <w:t xml:space="preserve">                  _________ </w:t>
      </w:r>
      <w:r w:rsidR="009B7636">
        <w:rPr>
          <w:sz w:val="28"/>
          <w:szCs w:val="28"/>
        </w:rPr>
        <w:tab/>
        <w:t>В.Н. Карнаухова</w:t>
      </w:r>
    </w:p>
    <w:p w:rsidR="0058593A" w:rsidRPr="00051531" w:rsidRDefault="0058593A" w:rsidP="0058593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</w:t>
      </w:r>
      <w:r w:rsidR="009B7636">
        <w:rPr>
          <w:sz w:val="28"/>
          <w:szCs w:val="28"/>
        </w:rPr>
        <w:t>20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9B7636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58593A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ончарова</w:t>
      </w:r>
      <w:proofErr w:type="spellEnd"/>
      <w:r>
        <w:rPr>
          <w:sz w:val="28"/>
          <w:szCs w:val="28"/>
        </w:rPr>
        <w:t xml:space="preserve"> _____________</w:t>
      </w:r>
    </w:p>
    <w:p w:rsidR="004F1932" w:rsidRPr="003836F0" w:rsidRDefault="004F1932" w:rsidP="003836F0">
      <w:pPr>
        <w:ind w:firstLine="708"/>
        <w:rPr>
          <w:sz w:val="28"/>
          <w:szCs w:val="28"/>
        </w:rPr>
      </w:pPr>
    </w:p>
    <w:sectPr w:rsidR="004F1932" w:rsidRPr="003836F0" w:rsidSect="00EB5F0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5B" w:rsidRDefault="002B255B" w:rsidP="00EB5F0D">
      <w:r>
        <w:separator/>
      </w:r>
    </w:p>
  </w:endnote>
  <w:endnote w:type="continuationSeparator" w:id="0">
    <w:p w:rsidR="002B255B" w:rsidRDefault="002B255B" w:rsidP="00E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5B" w:rsidRDefault="002B255B" w:rsidP="00EB5F0D">
      <w:r>
        <w:separator/>
      </w:r>
    </w:p>
  </w:footnote>
  <w:footnote w:type="continuationSeparator" w:id="0">
    <w:p w:rsidR="002B255B" w:rsidRDefault="002B255B" w:rsidP="00EB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9"/>
      <w:gridCol w:w="1813"/>
    </w:tblGrid>
    <w:tr w:rsidR="00F66AD8" w:rsidRPr="00176DBC" w:rsidTr="00FC3197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71040" behindDoc="0" locked="0" layoutInCell="1" allowOverlap="1" wp14:anchorId="3DF52129" wp14:editId="000606FA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66AD8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F66AD8" w:rsidRPr="00176DBC" w:rsidTr="00FC3197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Default="00F66AD8" w:rsidP="008325C8">
          <w:pPr>
            <w:jc w:val="center"/>
            <w:rPr>
              <w:b/>
              <w:sz w:val="14"/>
              <w:szCs w:val="16"/>
            </w:rPr>
          </w:pPr>
          <w:r w:rsidRPr="000008DB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РОДНОМУ ЯЗЫКУ (РУССКОМУ)</w:t>
          </w:r>
        </w:p>
        <w:p w:rsidR="00F66AD8" w:rsidRPr="00176DBC" w:rsidRDefault="00EC015B" w:rsidP="00643E08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</w:t>
          </w:r>
          <w:r w:rsidR="00006F3D">
            <w:rPr>
              <w:b/>
              <w:sz w:val="14"/>
              <w:szCs w:val="16"/>
            </w:rPr>
            <w:t xml:space="preserve">: </w:t>
          </w:r>
          <w:r w:rsidR="00AE1B38">
            <w:rPr>
              <w:b/>
              <w:sz w:val="14"/>
              <w:szCs w:val="16"/>
            </w:rPr>
            <w:t>Волобуева И.И</w:t>
          </w:r>
          <w:r w:rsidR="00643E08">
            <w:rPr>
              <w:b/>
              <w:sz w:val="14"/>
              <w:szCs w:val="16"/>
            </w:rPr>
            <w:t>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F66AD8" w:rsidRPr="00176DBC" w:rsidTr="00FC3197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6AD8" w:rsidRPr="00176DBC" w:rsidRDefault="00F66AD8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317469">
            <w:rPr>
              <w:b/>
              <w:noProof/>
              <w:sz w:val="14"/>
              <w:szCs w:val="16"/>
            </w:rPr>
            <w:t>11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317469">
            <w:rPr>
              <w:b/>
              <w:noProof/>
              <w:sz w:val="14"/>
              <w:szCs w:val="16"/>
            </w:rPr>
            <w:t>12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F66AD8" w:rsidRDefault="00F66A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28B3B99"/>
    <w:multiLevelType w:val="multilevel"/>
    <w:tmpl w:val="F74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5D06E8"/>
    <w:multiLevelType w:val="hybridMultilevel"/>
    <w:tmpl w:val="4AF89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4BF"/>
    <w:multiLevelType w:val="singleLevel"/>
    <w:tmpl w:val="84DA19B6"/>
    <w:lvl w:ilvl="0">
      <w:start w:val="1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5">
    <w:nsid w:val="1B7D4789"/>
    <w:multiLevelType w:val="singleLevel"/>
    <w:tmpl w:val="5558A2B2"/>
    <w:lvl w:ilvl="0">
      <w:start w:val="10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6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B3D94"/>
    <w:multiLevelType w:val="hybridMultilevel"/>
    <w:tmpl w:val="367EC780"/>
    <w:lvl w:ilvl="0" w:tplc="44BC33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 w:tplc="44BC331A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126F17"/>
    <w:multiLevelType w:val="multilevel"/>
    <w:tmpl w:val="894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5E494C"/>
    <w:multiLevelType w:val="hybridMultilevel"/>
    <w:tmpl w:val="595200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E644E"/>
    <w:multiLevelType w:val="hybridMultilevel"/>
    <w:tmpl w:val="A56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41135C"/>
    <w:multiLevelType w:val="singleLevel"/>
    <w:tmpl w:val="781AF8FC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3D6A47BE"/>
    <w:multiLevelType w:val="multilevel"/>
    <w:tmpl w:val="883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490D44"/>
    <w:multiLevelType w:val="hybridMultilevel"/>
    <w:tmpl w:val="94A02D1E"/>
    <w:lvl w:ilvl="0" w:tplc="31DC1682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F25FD"/>
    <w:multiLevelType w:val="multilevel"/>
    <w:tmpl w:val="040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7620BB"/>
    <w:multiLevelType w:val="singleLevel"/>
    <w:tmpl w:val="CA16623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44802415"/>
    <w:multiLevelType w:val="multilevel"/>
    <w:tmpl w:val="CD4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984739"/>
    <w:multiLevelType w:val="singleLevel"/>
    <w:tmpl w:val="1324CF3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8">
    <w:nsid w:val="46EF147D"/>
    <w:multiLevelType w:val="singleLevel"/>
    <w:tmpl w:val="F9AE20D4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9">
    <w:nsid w:val="476A75AC"/>
    <w:multiLevelType w:val="hybridMultilevel"/>
    <w:tmpl w:val="31CE3054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267D09"/>
    <w:multiLevelType w:val="hybridMultilevel"/>
    <w:tmpl w:val="2C088150"/>
    <w:lvl w:ilvl="0" w:tplc="AFFCF32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226DA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4376B59"/>
    <w:multiLevelType w:val="hybridMultilevel"/>
    <w:tmpl w:val="076626F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3C68CC"/>
    <w:multiLevelType w:val="singleLevel"/>
    <w:tmpl w:val="915CFCE4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7">
    <w:nsid w:val="68096605"/>
    <w:multiLevelType w:val="singleLevel"/>
    <w:tmpl w:val="0BAC25A0"/>
    <w:lvl w:ilvl="0">
      <w:start w:val="10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6BBC520C"/>
    <w:multiLevelType w:val="multilevel"/>
    <w:tmpl w:val="AE14B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D6931"/>
    <w:multiLevelType w:val="hybridMultilevel"/>
    <w:tmpl w:val="8A7891C2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27DF"/>
    <w:multiLevelType w:val="hybridMultilevel"/>
    <w:tmpl w:val="7D7A56B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C1DCF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8041AF"/>
    <w:multiLevelType w:val="multilevel"/>
    <w:tmpl w:val="344A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0677F3"/>
    <w:multiLevelType w:val="singleLevel"/>
    <w:tmpl w:val="353EF37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8"/>
  </w:num>
  <w:num w:numId="5">
    <w:abstractNumId w:val="22"/>
  </w:num>
  <w:num w:numId="6">
    <w:abstractNumId w:val="7"/>
  </w:num>
  <w:num w:numId="7">
    <w:abstractNumId w:val="1"/>
  </w:num>
  <w:num w:numId="8">
    <w:abstractNumId w:val="25"/>
  </w:num>
  <w:num w:numId="9">
    <w:abstractNumId w:val="21"/>
  </w:num>
  <w:num w:numId="10">
    <w:abstractNumId w:val="34"/>
  </w:num>
  <w:num w:numId="11">
    <w:abstractNumId w:val="32"/>
  </w:num>
  <w:num w:numId="12">
    <w:abstractNumId w:val="16"/>
  </w:num>
  <w:num w:numId="13">
    <w:abstractNumId w:val="12"/>
  </w:num>
  <w:num w:numId="14">
    <w:abstractNumId w:val="14"/>
  </w:num>
  <w:num w:numId="15">
    <w:abstractNumId w:val="23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Arial" w:hAnsi="Arial" w:cs="Arial" w:hint="default"/>
        </w:rPr>
      </w:lvl>
    </w:lvlOverride>
  </w:num>
  <w:num w:numId="18">
    <w:abstractNumId w:val="33"/>
  </w:num>
  <w:num w:numId="19">
    <w:abstractNumId w:val="15"/>
  </w:num>
  <w:num w:numId="20">
    <w:abstractNumId w:val="4"/>
  </w:num>
  <w:num w:numId="21">
    <w:abstractNumId w:val="5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11"/>
  </w:num>
  <w:num w:numId="27">
    <w:abstractNumId w:val="27"/>
  </w:num>
  <w:num w:numId="28">
    <w:abstractNumId w:val="26"/>
  </w:num>
  <w:num w:numId="29">
    <w:abstractNumId w:val="18"/>
  </w:num>
  <w:num w:numId="30">
    <w:abstractNumId w:val="17"/>
  </w:num>
  <w:num w:numId="31">
    <w:abstractNumId w:val="30"/>
  </w:num>
  <w:num w:numId="32">
    <w:abstractNumId w:val="24"/>
  </w:num>
  <w:num w:numId="33">
    <w:abstractNumId w:val="29"/>
  </w:num>
  <w:num w:numId="34">
    <w:abstractNumId w:val="19"/>
  </w:num>
  <w:num w:numId="35">
    <w:abstractNumId w:val="3"/>
  </w:num>
  <w:num w:numId="36">
    <w:abstractNumId w:val="10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0D"/>
    <w:rsid w:val="00006F3D"/>
    <w:rsid w:val="0001359E"/>
    <w:rsid w:val="00014BEB"/>
    <w:rsid w:val="00021676"/>
    <w:rsid w:val="000257D3"/>
    <w:rsid w:val="0002745F"/>
    <w:rsid w:val="00066226"/>
    <w:rsid w:val="00096294"/>
    <w:rsid w:val="000A1E15"/>
    <w:rsid w:val="000A2794"/>
    <w:rsid w:val="000A55C9"/>
    <w:rsid w:val="000A78FD"/>
    <w:rsid w:val="000B4639"/>
    <w:rsid w:val="000C1EFF"/>
    <w:rsid w:val="000F56F5"/>
    <w:rsid w:val="000F7E2A"/>
    <w:rsid w:val="0010110A"/>
    <w:rsid w:val="00136C15"/>
    <w:rsid w:val="001423DB"/>
    <w:rsid w:val="001502E2"/>
    <w:rsid w:val="00153427"/>
    <w:rsid w:val="00156DF0"/>
    <w:rsid w:val="00160400"/>
    <w:rsid w:val="00161224"/>
    <w:rsid w:val="00165C96"/>
    <w:rsid w:val="00167AB6"/>
    <w:rsid w:val="001941E5"/>
    <w:rsid w:val="001C0504"/>
    <w:rsid w:val="001E16E8"/>
    <w:rsid w:val="001E4493"/>
    <w:rsid w:val="001E50E2"/>
    <w:rsid w:val="00212B17"/>
    <w:rsid w:val="002162FC"/>
    <w:rsid w:val="0021685C"/>
    <w:rsid w:val="00223A0E"/>
    <w:rsid w:val="00226B43"/>
    <w:rsid w:val="00235B20"/>
    <w:rsid w:val="00237297"/>
    <w:rsid w:val="0024376A"/>
    <w:rsid w:val="00246E3A"/>
    <w:rsid w:val="00254431"/>
    <w:rsid w:val="00272064"/>
    <w:rsid w:val="0027523D"/>
    <w:rsid w:val="002917A6"/>
    <w:rsid w:val="002A01EF"/>
    <w:rsid w:val="002B255B"/>
    <w:rsid w:val="002C7FB0"/>
    <w:rsid w:val="002E13B1"/>
    <w:rsid w:val="002E2753"/>
    <w:rsid w:val="002F652B"/>
    <w:rsid w:val="0030303A"/>
    <w:rsid w:val="00303812"/>
    <w:rsid w:val="00317469"/>
    <w:rsid w:val="003205F3"/>
    <w:rsid w:val="00351E39"/>
    <w:rsid w:val="00352E64"/>
    <w:rsid w:val="00361246"/>
    <w:rsid w:val="00365CB9"/>
    <w:rsid w:val="00365EE4"/>
    <w:rsid w:val="003836F0"/>
    <w:rsid w:val="00386EA2"/>
    <w:rsid w:val="003A0A93"/>
    <w:rsid w:val="003E6896"/>
    <w:rsid w:val="003F400E"/>
    <w:rsid w:val="003F72C2"/>
    <w:rsid w:val="004057AA"/>
    <w:rsid w:val="00427BEA"/>
    <w:rsid w:val="00441BCD"/>
    <w:rsid w:val="0044606B"/>
    <w:rsid w:val="00447FAD"/>
    <w:rsid w:val="00452AD4"/>
    <w:rsid w:val="00453E58"/>
    <w:rsid w:val="00466153"/>
    <w:rsid w:val="004703C9"/>
    <w:rsid w:val="00471111"/>
    <w:rsid w:val="00480DDF"/>
    <w:rsid w:val="00491F17"/>
    <w:rsid w:val="004A4227"/>
    <w:rsid w:val="004A790E"/>
    <w:rsid w:val="004C5D9B"/>
    <w:rsid w:val="004C733D"/>
    <w:rsid w:val="004D5AB8"/>
    <w:rsid w:val="004E43BF"/>
    <w:rsid w:val="004F1932"/>
    <w:rsid w:val="004F4C9D"/>
    <w:rsid w:val="00510332"/>
    <w:rsid w:val="005204DE"/>
    <w:rsid w:val="00563259"/>
    <w:rsid w:val="0057026C"/>
    <w:rsid w:val="00572C12"/>
    <w:rsid w:val="00576EC2"/>
    <w:rsid w:val="0058119E"/>
    <w:rsid w:val="0058593A"/>
    <w:rsid w:val="005913CF"/>
    <w:rsid w:val="00592E08"/>
    <w:rsid w:val="00597BC5"/>
    <w:rsid w:val="005A4393"/>
    <w:rsid w:val="005A7F01"/>
    <w:rsid w:val="005C28FE"/>
    <w:rsid w:val="005C7370"/>
    <w:rsid w:val="005E7538"/>
    <w:rsid w:val="005F43EB"/>
    <w:rsid w:val="005F6486"/>
    <w:rsid w:val="006126AB"/>
    <w:rsid w:val="00636E98"/>
    <w:rsid w:val="00643E08"/>
    <w:rsid w:val="006B006F"/>
    <w:rsid w:val="006B6663"/>
    <w:rsid w:val="006E7D92"/>
    <w:rsid w:val="006F6E38"/>
    <w:rsid w:val="00707E73"/>
    <w:rsid w:val="0072466F"/>
    <w:rsid w:val="00736C1D"/>
    <w:rsid w:val="00757396"/>
    <w:rsid w:val="0076180A"/>
    <w:rsid w:val="00764F91"/>
    <w:rsid w:val="007705FE"/>
    <w:rsid w:val="00795587"/>
    <w:rsid w:val="007A60B2"/>
    <w:rsid w:val="007A7F06"/>
    <w:rsid w:val="007B2F5A"/>
    <w:rsid w:val="007B71E4"/>
    <w:rsid w:val="007C7529"/>
    <w:rsid w:val="007E4DBF"/>
    <w:rsid w:val="007F080B"/>
    <w:rsid w:val="007F09F3"/>
    <w:rsid w:val="00800B7D"/>
    <w:rsid w:val="00801445"/>
    <w:rsid w:val="008037B8"/>
    <w:rsid w:val="00811DFF"/>
    <w:rsid w:val="008325C8"/>
    <w:rsid w:val="00835907"/>
    <w:rsid w:val="008370AE"/>
    <w:rsid w:val="008529C6"/>
    <w:rsid w:val="00857257"/>
    <w:rsid w:val="008816D6"/>
    <w:rsid w:val="008A1C11"/>
    <w:rsid w:val="008B46BD"/>
    <w:rsid w:val="008B4BDD"/>
    <w:rsid w:val="008C1B34"/>
    <w:rsid w:val="008C7393"/>
    <w:rsid w:val="008E47D4"/>
    <w:rsid w:val="008F32F8"/>
    <w:rsid w:val="00914863"/>
    <w:rsid w:val="00942A6D"/>
    <w:rsid w:val="00947084"/>
    <w:rsid w:val="00950F9C"/>
    <w:rsid w:val="00956540"/>
    <w:rsid w:val="009662B4"/>
    <w:rsid w:val="00973C3C"/>
    <w:rsid w:val="00977223"/>
    <w:rsid w:val="009777A2"/>
    <w:rsid w:val="00982293"/>
    <w:rsid w:val="009838A8"/>
    <w:rsid w:val="009878D8"/>
    <w:rsid w:val="009B7636"/>
    <w:rsid w:val="009C2027"/>
    <w:rsid w:val="009C4C7E"/>
    <w:rsid w:val="009D6DD3"/>
    <w:rsid w:val="009E07FB"/>
    <w:rsid w:val="00A00C1E"/>
    <w:rsid w:val="00A00D9E"/>
    <w:rsid w:val="00A040D5"/>
    <w:rsid w:val="00A32B58"/>
    <w:rsid w:val="00A35A2A"/>
    <w:rsid w:val="00A46DD9"/>
    <w:rsid w:val="00A5626C"/>
    <w:rsid w:val="00A652DA"/>
    <w:rsid w:val="00A679E0"/>
    <w:rsid w:val="00A727FA"/>
    <w:rsid w:val="00A771ED"/>
    <w:rsid w:val="00A908F9"/>
    <w:rsid w:val="00AA2ADB"/>
    <w:rsid w:val="00AC509A"/>
    <w:rsid w:val="00AC6F26"/>
    <w:rsid w:val="00AE1B38"/>
    <w:rsid w:val="00AF2CA6"/>
    <w:rsid w:val="00AF700F"/>
    <w:rsid w:val="00B14E11"/>
    <w:rsid w:val="00B21BC3"/>
    <w:rsid w:val="00B24F84"/>
    <w:rsid w:val="00B32E11"/>
    <w:rsid w:val="00B3362B"/>
    <w:rsid w:val="00B33B0B"/>
    <w:rsid w:val="00B43973"/>
    <w:rsid w:val="00B513FE"/>
    <w:rsid w:val="00B51596"/>
    <w:rsid w:val="00B52F2E"/>
    <w:rsid w:val="00BB0DBA"/>
    <w:rsid w:val="00BB3F78"/>
    <w:rsid w:val="00BC12C4"/>
    <w:rsid w:val="00BC45FC"/>
    <w:rsid w:val="00BC6516"/>
    <w:rsid w:val="00C2616F"/>
    <w:rsid w:val="00C26B93"/>
    <w:rsid w:val="00C33F1D"/>
    <w:rsid w:val="00C35C26"/>
    <w:rsid w:val="00C41D7F"/>
    <w:rsid w:val="00C700A9"/>
    <w:rsid w:val="00C74806"/>
    <w:rsid w:val="00C77770"/>
    <w:rsid w:val="00C81F64"/>
    <w:rsid w:val="00C876B9"/>
    <w:rsid w:val="00C901AF"/>
    <w:rsid w:val="00C91994"/>
    <w:rsid w:val="00C929A2"/>
    <w:rsid w:val="00CA199E"/>
    <w:rsid w:val="00CA22F8"/>
    <w:rsid w:val="00CA2A29"/>
    <w:rsid w:val="00CA7E3D"/>
    <w:rsid w:val="00CC57FC"/>
    <w:rsid w:val="00CC79E5"/>
    <w:rsid w:val="00CE367A"/>
    <w:rsid w:val="00CF5002"/>
    <w:rsid w:val="00D02699"/>
    <w:rsid w:val="00D06AED"/>
    <w:rsid w:val="00D16ED3"/>
    <w:rsid w:val="00D23853"/>
    <w:rsid w:val="00D47BA4"/>
    <w:rsid w:val="00D52F65"/>
    <w:rsid w:val="00D624CB"/>
    <w:rsid w:val="00D76809"/>
    <w:rsid w:val="00D83D5B"/>
    <w:rsid w:val="00D969CB"/>
    <w:rsid w:val="00DB1A0B"/>
    <w:rsid w:val="00DC297A"/>
    <w:rsid w:val="00DC3A17"/>
    <w:rsid w:val="00DE4EA3"/>
    <w:rsid w:val="00E03DA7"/>
    <w:rsid w:val="00E20359"/>
    <w:rsid w:val="00E305BE"/>
    <w:rsid w:val="00E371CD"/>
    <w:rsid w:val="00E47F64"/>
    <w:rsid w:val="00E511BE"/>
    <w:rsid w:val="00E92C39"/>
    <w:rsid w:val="00EA5255"/>
    <w:rsid w:val="00EB5F0D"/>
    <w:rsid w:val="00EB7870"/>
    <w:rsid w:val="00EC015B"/>
    <w:rsid w:val="00EC71F9"/>
    <w:rsid w:val="00ED0F03"/>
    <w:rsid w:val="00ED5038"/>
    <w:rsid w:val="00EE03EE"/>
    <w:rsid w:val="00EE053A"/>
    <w:rsid w:val="00EE2781"/>
    <w:rsid w:val="00EE76D9"/>
    <w:rsid w:val="00EF3E41"/>
    <w:rsid w:val="00F03211"/>
    <w:rsid w:val="00F03BE3"/>
    <w:rsid w:val="00F12290"/>
    <w:rsid w:val="00F14ACD"/>
    <w:rsid w:val="00F27EAC"/>
    <w:rsid w:val="00F43EC2"/>
    <w:rsid w:val="00F450F7"/>
    <w:rsid w:val="00F51549"/>
    <w:rsid w:val="00F53349"/>
    <w:rsid w:val="00F66AD8"/>
    <w:rsid w:val="00F804FB"/>
    <w:rsid w:val="00F817F8"/>
    <w:rsid w:val="00F83C41"/>
    <w:rsid w:val="00F930B2"/>
    <w:rsid w:val="00F9560B"/>
    <w:rsid w:val="00FC3197"/>
    <w:rsid w:val="00FC3E91"/>
    <w:rsid w:val="00FC5319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B5F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5F0D"/>
    <w:rPr>
      <w:color w:val="0000FF" w:themeColor="hyperlink"/>
      <w:u w:val="single"/>
    </w:rPr>
  </w:style>
  <w:style w:type="paragraph" w:styleId="a9">
    <w:name w:val="No Spacing"/>
    <w:uiPriority w:val="1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2A"/>
  </w:style>
  <w:style w:type="paragraph" w:styleId="aa">
    <w:name w:val="footnote text"/>
    <w:basedOn w:val="a"/>
    <w:link w:val="ab"/>
    <w:semiHidden/>
    <w:rsid w:val="00A35A2A"/>
  </w:style>
  <w:style w:type="character" w:customStyle="1" w:styleId="ab">
    <w:name w:val="Текст сноски Знак"/>
    <w:basedOn w:val="a0"/>
    <w:link w:val="aa"/>
    <w:semiHidden/>
    <w:rsid w:val="00A3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5A2A"/>
    <w:rPr>
      <w:vertAlign w:val="superscript"/>
    </w:rPr>
  </w:style>
  <w:style w:type="paragraph" w:styleId="ad">
    <w:name w:val="Normal (Web)"/>
    <w:basedOn w:val="a"/>
    <w:uiPriority w:val="99"/>
    <w:unhideWhenUsed/>
    <w:rsid w:val="00636E9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+ Полужирный"/>
    <w:rsid w:val="004F1932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rsid w:val="004F1932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table" w:styleId="af">
    <w:name w:val="Table Grid"/>
    <w:basedOn w:val="a1"/>
    <w:rsid w:val="004F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80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0A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5B4B-4437-4F26-97BA-2E39592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2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Ирина</cp:lastModifiedBy>
  <cp:revision>109</cp:revision>
  <cp:lastPrinted>2020-09-21T10:18:00Z</cp:lastPrinted>
  <dcterms:created xsi:type="dcterms:W3CDTF">2015-09-28T07:12:00Z</dcterms:created>
  <dcterms:modified xsi:type="dcterms:W3CDTF">2020-09-24T08:03:00Z</dcterms:modified>
</cp:coreProperties>
</file>